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28728D4F" w14:textId="00DAAE97" w:rsidR="00204F03" w:rsidRPr="00FA39A5" w:rsidRDefault="00392103" w:rsidP="00FA39A5">
      <w:pPr>
        <w:pStyle w:val="Titolo1"/>
        <w:ind w:left="0"/>
        <w:jc w:val="center"/>
        <w:rPr>
          <w:i/>
          <w:iCs/>
          <w:sz w:val="22"/>
          <w:szCs w:val="22"/>
        </w:rPr>
      </w:pPr>
      <w:r>
        <w:rPr>
          <w:sz w:val="22"/>
          <w:szCs w:val="22"/>
        </w:rPr>
        <w:t>ISTANZA RELATIVA ALL’</w:t>
      </w:r>
      <w:r w:rsidR="00C77D0C" w:rsidRPr="00C77D0C">
        <w:rPr>
          <w:sz w:val="22"/>
          <w:szCs w:val="22"/>
        </w:rPr>
        <w:t>AVVISO PUBBLICO PER IL CONFERIMENTO</w:t>
      </w:r>
      <w:r w:rsidR="00FA39A5">
        <w:rPr>
          <w:sz w:val="22"/>
          <w:szCs w:val="22"/>
        </w:rPr>
        <w:t xml:space="preserve"> </w:t>
      </w:r>
      <w:r w:rsidR="00C77D0C" w:rsidRPr="00C77D0C">
        <w:rPr>
          <w:sz w:val="22"/>
          <w:szCs w:val="22"/>
        </w:rPr>
        <w:t>D</w:t>
      </w:r>
      <w:r w:rsidR="00B90B64">
        <w:rPr>
          <w:sz w:val="22"/>
          <w:szCs w:val="22"/>
        </w:rPr>
        <w:t>ELL’</w:t>
      </w:r>
      <w:r w:rsidR="00C77D0C" w:rsidRPr="00C77D0C">
        <w:rPr>
          <w:sz w:val="22"/>
          <w:szCs w:val="22"/>
        </w:rPr>
        <w:t xml:space="preserve"> INCARICO DIRIGENZIALE </w:t>
      </w:r>
      <w:r w:rsidR="008B2C7C">
        <w:rPr>
          <w:sz w:val="22"/>
          <w:szCs w:val="22"/>
        </w:rPr>
        <w:t xml:space="preserve">DI </w:t>
      </w:r>
      <w:r w:rsidR="00FA39A5">
        <w:rPr>
          <w:sz w:val="22"/>
          <w:szCs w:val="22"/>
        </w:rPr>
        <w:t>SECONDO</w:t>
      </w:r>
      <w:r w:rsidR="008B2C7C">
        <w:rPr>
          <w:sz w:val="22"/>
          <w:szCs w:val="22"/>
        </w:rPr>
        <w:t xml:space="preserve"> LIVELLO</w:t>
      </w:r>
      <w:r w:rsidR="00C77D0C" w:rsidRPr="00C77D0C">
        <w:rPr>
          <w:sz w:val="22"/>
          <w:szCs w:val="22"/>
        </w:rPr>
        <w:t xml:space="preserve"> </w:t>
      </w:r>
      <w:r w:rsidR="00B61D05">
        <w:rPr>
          <w:sz w:val="22"/>
          <w:szCs w:val="22"/>
        </w:rPr>
        <w:t xml:space="preserve">PER </w:t>
      </w:r>
      <w:r w:rsidR="00FA39A5">
        <w:rPr>
          <w:sz w:val="22"/>
          <w:szCs w:val="22"/>
        </w:rPr>
        <w:t xml:space="preserve">LA STRUTTURA ORGANIZZATIVA </w:t>
      </w:r>
      <w:r w:rsidR="00FA39A5">
        <w:rPr>
          <w:i/>
          <w:iCs/>
          <w:sz w:val="22"/>
          <w:szCs w:val="22"/>
        </w:rPr>
        <w:t>ENTI LOCALI</w:t>
      </w:r>
    </w:p>
    <w:p w14:paraId="4DA3C665" w14:textId="77777777" w:rsidR="00567E9A" w:rsidRPr="00AD40F5" w:rsidRDefault="00567E9A" w:rsidP="00EF34DD">
      <w:pPr>
        <w:jc w:val="left"/>
        <w:rPr>
          <w:sz w:val="16"/>
          <w:szCs w:val="16"/>
        </w:rPr>
      </w:pPr>
    </w:p>
    <w:p w14:paraId="1E9F2CB3" w14:textId="77777777" w:rsidR="00C551A2" w:rsidRDefault="00C551A2" w:rsidP="00C551A2">
      <w:pPr>
        <w:spacing w:before="60"/>
        <w:jc w:val="left"/>
        <w:rPr>
          <w:sz w:val="22"/>
          <w:szCs w:val="22"/>
        </w:rPr>
      </w:pPr>
      <w:r w:rsidRPr="004B38E6">
        <w:rPr>
          <w:sz w:val="22"/>
          <w:szCs w:val="22"/>
        </w:rPr>
        <w:t>Il/La sottoscritto/a _______________________</w:t>
      </w:r>
      <w:r>
        <w:rPr>
          <w:sz w:val="22"/>
          <w:szCs w:val="22"/>
        </w:rPr>
        <w:t>__</w:t>
      </w:r>
      <w:r w:rsidRPr="004B38E6">
        <w:rPr>
          <w:sz w:val="22"/>
          <w:szCs w:val="22"/>
        </w:rPr>
        <w:t>____</w:t>
      </w:r>
      <w:r>
        <w:rPr>
          <w:sz w:val="22"/>
          <w:szCs w:val="22"/>
        </w:rPr>
        <w:t xml:space="preserve"> </w:t>
      </w:r>
      <w:r w:rsidRPr="00F83811">
        <w:rPr>
          <w:i/>
          <w:iCs/>
          <w:sz w:val="22"/>
          <w:szCs w:val="22"/>
        </w:rPr>
        <w:t>(nome)</w:t>
      </w:r>
      <w:r>
        <w:rPr>
          <w:sz w:val="22"/>
          <w:szCs w:val="22"/>
        </w:rPr>
        <w:t xml:space="preserve"> </w:t>
      </w:r>
      <w:r w:rsidRPr="004B38E6">
        <w:rPr>
          <w:sz w:val="22"/>
          <w:szCs w:val="22"/>
        </w:rPr>
        <w:t>_______________</w:t>
      </w:r>
      <w:r>
        <w:rPr>
          <w:sz w:val="22"/>
          <w:szCs w:val="22"/>
        </w:rPr>
        <w:t>__</w:t>
      </w:r>
      <w:r w:rsidRPr="004B38E6">
        <w:rPr>
          <w:sz w:val="22"/>
          <w:szCs w:val="22"/>
        </w:rPr>
        <w:t>_______________</w:t>
      </w:r>
      <w:r>
        <w:rPr>
          <w:sz w:val="22"/>
          <w:szCs w:val="22"/>
        </w:rPr>
        <w:t xml:space="preserve"> </w:t>
      </w:r>
      <w:r w:rsidRPr="00F83811">
        <w:rPr>
          <w:i/>
          <w:iCs/>
          <w:sz w:val="22"/>
          <w:szCs w:val="22"/>
        </w:rPr>
        <w:t>(cognome)</w:t>
      </w:r>
      <w:r w:rsidRPr="00F83811">
        <w:rPr>
          <w:sz w:val="22"/>
          <w:szCs w:val="22"/>
        </w:rPr>
        <w:t xml:space="preserve">, </w:t>
      </w:r>
    </w:p>
    <w:p w14:paraId="5B829921" w14:textId="77777777" w:rsidR="00C551A2" w:rsidRPr="004B38E6" w:rsidRDefault="00C551A2" w:rsidP="00C551A2">
      <w:pPr>
        <w:spacing w:before="60"/>
        <w:jc w:val="left"/>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________________,</w:t>
      </w:r>
      <w:r w:rsidRPr="00A80D47">
        <w:rPr>
          <w:sz w:val="22"/>
          <w:szCs w:val="22"/>
        </w:rPr>
        <w:t xml:space="preserve"> </w:t>
      </w:r>
      <w:r>
        <w:rPr>
          <w:sz w:val="22"/>
          <w:szCs w:val="22"/>
        </w:rPr>
        <w:t>il _____________________________________,</w:t>
      </w:r>
    </w:p>
    <w:p w14:paraId="3C39797B" w14:textId="77777777" w:rsidR="00C551A2" w:rsidRDefault="00C551A2" w:rsidP="00C551A2">
      <w:pPr>
        <w:spacing w:before="60"/>
        <w:jc w:val="left"/>
        <w:rPr>
          <w:sz w:val="22"/>
          <w:szCs w:val="22"/>
        </w:rPr>
      </w:pPr>
      <w:r w:rsidRPr="004B38E6">
        <w:rPr>
          <w:sz w:val="22"/>
          <w:szCs w:val="22"/>
        </w:rPr>
        <w:t>codice fiscale |__|__|__|__|__|__|__|__|__|__|__|__|__|__|__|__|</w:t>
      </w:r>
      <w:r>
        <w:rPr>
          <w:sz w:val="22"/>
          <w:szCs w:val="22"/>
        </w:rPr>
        <w:t>,</w:t>
      </w:r>
    </w:p>
    <w:p w14:paraId="03F62C25" w14:textId="77777777" w:rsidR="00C551A2" w:rsidRPr="000C5D2E" w:rsidRDefault="00C551A2" w:rsidP="00C551A2">
      <w:pPr>
        <w:spacing w:before="60"/>
        <w:jc w:val="left"/>
        <w:rPr>
          <w:sz w:val="22"/>
          <w:szCs w:val="22"/>
        </w:rPr>
      </w:pPr>
      <w:r>
        <w:rPr>
          <w:sz w:val="22"/>
          <w:szCs w:val="22"/>
        </w:rPr>
        <w:t>r</w:t>
      </w:r>
      <w:r w:rsidRPr="000C5D2E">
        <w:rPr>
          <w:sz w:val="22"/>
          <w:szCs w:val="22"/>
        </w:rPr>
        <w:t>esidente in Via/</w:t>
      </w:r>
      <w:proofErr w:type="spellStart"/>
      <w:proofErr w:type="gramStart"/>
      <w:r>
        <w:rPr>
          <w:sz w:val="22"/>
          <w:szCs w:val="22"/>
        </w:rPr>
        <w:t>Fraz</w:t>
      </w:r>
      <w:proofErr w:type="spellEnd"/>
      <w:r>
        <w:rPr>
          <w:sz w:val="22"/>
          <w:szCs w:val="22"/>
        </w:rPr>
        <w:t>./</w:t>
      </w:r>
      <w:proofErr w:type="spellStart"/>
      <w:proofErr w:type="gramEnd"/>
      <w:r>
        <w:rPr>
          <w:sz w:val="22"/>
          <w:szCs w:val="22"/>
        </w:rPr>
        <w:t>Loc</w:t>
      </w:r>
      <w:proofErr w:type="spellEnd"/>
      <w:r>
        <w:rPr>
          <w:sz w:val="22"/>
          <w:szCs w:val="22"/>
        </w:rPr>
        <w:t>.</w:t>
      </w:r>
      <w:r w:rsidRPr="000C5D2E">
        <w:rPr>
          <w:sz w:val="22"/>
          <w:szCs w:val="22"/>
        </w:rPr>
        <w:t xml:space="preserve"> _____________</w:t>
      </w:r>
      <w:r>
        <w:rPr>
          <w:sz w:val="22"/>
          <w:szCs w:val="22"/>
        </w:rPr>
        <w:t>______</w:t>
      </w:r>
      <w:r w:rsidRPr="000C5D2E">
        <w:rPr>
          <w:sz w:val="22"/>
          <w:szCs w:val="22"/>
        </w:rPr>
        <w:t>__________</w:t>
      </w:r>
      <w:r>
        <w:rPr>
          <w:sz w:val="22"/>
          <w:szCs w:val="22"/>
        </w:rPr>
        <w:t>_______</w:t>
      </w:r>
      <w:r w:rsidRPr="000C5D2E">
        <w:rPr>
          <w:sz w:val="22"/>
          <w:szCs w:val="22"/>
        </w:rPr>
        <w:t>_______________________ n</w:t>
      </w:r>
      <w:r>
        <w:rPr>
          <w:sz w:val="22"/>
          <w:szCs w:val="22"/>
        </w:rPr>
        <w:t>.</w:t>
      </w:r>
      <w:r w:rsidRPr="000C5D2E">
        <w:rPr>
          <w:sz w:val="22"/>
          <w:szCs w:val="22"/>
        </w:rPr>
        <w:t xml:space="preserve"> ________</w:t>
      </w:r>
      <w:r>
        <w:rPr>
          <w:sz w:val="22"/>
          <w:szCs w:val="22"/>
        </w:rPr>
        <w:t>,</w:t>
      </w:r>
    </w:p>
    <w:p w14:paraId="16082D5C" w14:textId="77777777" w:rsidR="00C551A2" w:rsidRPr="000C5D2E" w:rsidRDefault="00C551A2" w:rsidP="00C551A2">
      <w:pPr>
        <w:spacing w:before="60"/>
        <w:jc w:val="left"/>
        <w:rPr>
          <w:sz w:val="22"/>
          <w:szCs w:val="22"/>
        </w:rPr>
      </w:pPr>
      <w:r w:rsidRPr="000C5D2E">
        <w:rPr>
          <w:sz w:val="22"/>
          <w:szCs w:val="22"/>
        </w:rPr>
        <w:t>CAP _________</w:t>
      </w:r>
      <w:r>
        <w:rPr>
          <w:sz w:val="22"/>
          <w:szCs w:val="22"/>
        </w:rPr>
        <w:t>_</w:t>
      </w:r>
      <w:r w:rsidRPr="000C5D2E">
        <w:rPr>
          <w:sz w:val="22"/>
          <w:szCs w:val="22"/>
        </w:rPr>
        <w:t>__ Comune di __________________</w:t>
      </w:r>
      <w:r>
        <w:rPr>
          <w:sz w:val="22"/>
          <w:szCs w:val="22"/>
        </w:rPr>
        <w:t>__</w:t>
      </w:r>
      <w:r w:rsidRPr="000C5D2E">
        <w:rPr>
          <w:sz w:val="22"/>
          <w:szCs w:val="22"/>
        </w:rPr>
        <w:t>______________________</w:t>
      </w:r>
      <w:r>
        <w:rPr>
          <w:sz w:val="22"/>
          <w:szCs w:val="22"/>
        </w:rPr>
        <w:t>_______</w:t>
      </w:r>
      <w:r w:rsidRPr="000C5D2E">
        <w:rPr>
          <w:sz w:val="22"/>
          <w:szCs w:val="22"/>
        </w:rPr>
        <w:t>__ (Prov. ________)</w:t>
      </w:r>
      <w:r>
        <w:rPr>
          <w:sz w:val="22"/>
          <w:szCs w:val="22"/>
        </w:rPr>
        <w:t>,</w:t>
      </w:r>
    </w:p>
    <w:p w14:paraId="52C0D273" w14:textId="77777777" w:rsidR="00C551A2" w:rsidRPr="00445C03" w:rsidRDefault="00C551A2" w:rsidP="00C551A2">
      <w:pPr>
        <w:spacing w:before="60"/>
        <w:jc w:val="left"/>
        <w:rPr>
          <w:sz w:val="22"/>
          <w:szCs w:val="22"/>
        </w:rPr>
      </w:pPr>
      <w:r>
        <w:rPr>
          <w:sz w:val="22"/>
          <w:szCs w:val="22"/>
        </w:rPr>
        <w:t>tel./</w:t>
      </w:r>
      <w:proofErr w:type="spellStart"/>
      <w:r w:rsidRPr="00445C03">
        <w:rPr>
          <w:sz w:val="22"/>
          <w:szCs w:val="22"/>
        </w:rPr>
        <w:t>cell</w:t>
      </w:r>
      <w:proofErr w:type="spellEnd"/>
      <w:r w:rsidRPr="00445C03">
        <w:rPr>
          <w:sz w:val="22"/>
          <w:szCs w:val="22"/>
        </w:rPr>
        <w:t>. _______________________________, e-mail personale _______________________________________,</w:t>
      </w:r>
    </w:p>
    <w:p w14:paraId="5FF0F87F" w14:textId="41128276" w:rsidR="000C5D2E" w:rsidRDefault="00C551A2" w:rsidP="00C551A2">
      <w:pPr>
        <w:spacing w:before="60"/>
        <w:jc w:val="left"/>
        <w:rPr>
          <w:sz w:val="22"/>
          <w:szCs w:val="22"/>
        </w:rPr>
      </w:pPr>
      <w:r w:rsidRPr="00445C03">
        <w:rPr>
          <w:sz w:val="22"/>
          <w:szCs w:val="22"/>
        </w:rPr>
        <w:t>PEC personale</w:t>
      </w:r>
      <w:r>
        <w:rPr>
          <w:sz w:val="22"/>
          <w:szCs w:val="22"/>
        </w:rPr>
        <w:t xml:space="preserve"> </w:t>
      </w:r>
      <w:r w:rsidRPr="00445C03">
        <w:rPr>
          <w:sz w:val="22"/>
          <w:szCs w:val="22"/>
        </w:rPr>
        <w:t>____________________________________________</w:t>
      </w:r>
      <w:r>
        <w:rPr>
          <w:sz w:val="22"/>
          <w:szCs w:val="22"/>
        </w:rPr>
        <w:t>____________</w:t>
      </w:r>
      <w:r w:rsidRPr="00445C03">
        <w:rPr>
          <w:sz w:val="22"/>
          <w:szCs w:val="22"/>
        </w:rPr>
        <w:t>_______________________,</w:t>
      </w:r>
    </w:p>
    <w:p w14:paraId="556FDB6B" w14:textId="3C801D44" w:rsidR="0043739B" w:rsidRPr="00247D3F" w:rsidRDefault="008D577E" w:rsidP="008D577E">
      <w:pPr>
        <w:spacing w:before="240"/>
        <w:rPr>
          <w:b/>
          <w:bCs/>
          <w:sz w:val="22"/>
          <w:szCs w:val="22"/>
        </w:rPr>
      </w:pPr>
      <w:r>
        <w:rPr>
          <w:b/>
          <w:bCs/>
          <w:sz w:val="22"/>
          <w:szCs w:val="22"/>
        </w:rPr>
        <w:t>S</w:t>
      </w:r>
      <w:r w:rsidR="00853473" w:rsidRPr="00247D3F">
        <w:rPr>
          <w:b/>
          <w:bCs/>
          <w:sz w:val="22"/>
          <w:szCs w:val="22"/>
        </w:rPr>
        <w:t xml:space="preserve">egretario </w:t>
      </w:r>
      <w:r w:rsidR="00247D3F" w:rsidRPr="00247D3F">
        <w:rPr>
          <w:b/>
          <w:bCs/>
          <w:sz w:val="23"/>
          <w:szCs w:val="23"/>
        </w:rPr>
        <w:t xml:space="preserve">degli </w:t>
      </w:r>
      <w:r>
        <w:rPr>
          <w:b/>
          <w:bCs/>
          <w:sz w:val="23"/>
          <w:szCs w:val="23"/>
        </w:rPr>
        <w:t>E</w:t>
      </w:r>
      <w:r w:rsidR="00247D3F" w:rsidRPr="00247D3F">
        <w:rPr>
          <w:b/>
          <w:bCs/>
          <w:sz w:val="23"/>
          <w:szCs w:val="23"/>
        </w:rPr>
        <w:t>nti locali</w:t>
      </w:r>
      <w:r w:rsidR="00247D3F" w:rsidRPr="00247D3F">
        <w:rPr>
          <w:sz w:val="23"/>
          <w:szCs w:val="23"/>
        </w:rPr>
        <w:t xml:space="preserve"> </w:t>
      </w:r>
      <w:r w:rsidR="00247D3F" w:rsidRPr="00247D3F">
        <w:rPr>
          <w:b/>
          <w:bCs/>
          <w:sz w:val="23"/>
          <w:szCs w:val="23"/>
        </w:rPr>
        <w:t>iscritto</w:t>
      </w:r>
      <w:r w:rsidR="00247D3F" w:rsidRPr="00247D3F">
        <w:rPr>
          <w:sz w:val="23"/>
          <w:szCs w:val="23"/>
        </w:rPr>
        <w:t xml:space="preserve"> </w:t>
      </w:r>
      <w:r w:rsidR="00247D3F" w:rsidRPr="00247D3F">
        <w:rPr>
          <w:b/>
          <w:bCs/>
          <w:sz w:val="23"/>
          <w:szCs w:val="23"/>
        </w:rPr>
        <w:t xml:space="preserve">all’Albo regionale dei </w:t>
      </w:r>
      <w:r>
        <w:rPr>
          <w:b/>
          <w:bCs/>
          <w:sz w:val="23"/>
          <w:szCs w:val="23"/>
        </w:rPr>
        <w:t>S</w:t>
      </w:r>
      <w:r w:rsidR="00247D3F" w:rsidRPr="00247D3F">
        <w:rPr>
          <w:b/>
          <w:bCs/>
          <w:sz w:val="23"/>
          <w:szCs w:val="23"/>
        </w:rPr>
        <w:t>egretari ai sensi dell’articolo 1, comma 5, della l.r. 46/1998</w:t>
      </w:r>
      <w:r w:rsidR="000808E9" w:rsidRPr="00247D3F">
        <w:rPr>
          <w:b/>
          <w:bCs/>
          <w:sz w:val="22"/>
          <w:szCs w:val="22"/>
        </w:rPr>
        <w:t>,</w:t>
      </w:r>
    </w:p>
    <w:p w14:paraId="665A0588" w14:textId="5D8AA205" w:rsidR="00AE5BD1" w:rsidRDefault="00AE5BD1" w:rsidP="00AE5BD1">
      <w:pPr>
        <w:pStyle w:val="Titolo8"/>
        <w:rPr>
          <w:i w:val="0"/>
          <w:smallCaps w:val="0"/>
          <w:sz w:val="22"/>
          <w:szCs w:val="22"/>
          <w:u w:val="single"/>
        </w:rPr>
      </w:pPr>
      <w:r w:rsidRPr="009444D2">
        <w:rPr>
          <w:i w:val="0"/>
          <w:smallCaps w:val="0"/>
          <w:sz w:val="22"/>
          <w:szCs w:val="22"/>
          <w:u w:val="single"/>
        </w:rPr>
        <w:t>DICHIARA</w:t>
      </w:r>
    </w:p>
    <w:p w14:paraId="2693196F" w14:textId="09996B3B" w:rsidR="00AE5BD1" w:rsidRPr="009A79B4" w:rsidRDefault="009444D2" w:rsidP="009A79B4">
      <w:pPr>
        <w:pStyle w:val="Corpodeltesto3"/>
        <w:spacing w:before="60" w:after="240"/>
        <w:jc w:val="center"/>
        <w:rPr>
          <w:i w:val="0"/>
          <w:iCs/>
          <w:sz w:val="18"/>
          <w:szCs w:val="18"/>
        </w:rPr>
      </w:pPr>
      <w:r w:rsidRPr="009A79B4">
        <w:rPr>
          <w:i w:val="0"/>
          <w:iCs/>
          <w:sz w:val="18"/>
          <w:szCs w:val="18"/>
        </w:rPr>
        <w:t>ai sensi delle disposizioni di cui agli articoli 30 (</w:t>
      </w:r>
      <w:r w:rsidRPr="009A79B4">
        <w:rPr>
          <w:sz w:val="18"/>
          <w:szCs w:val="18"/>
        </w:rPr>
        <w:t>Dichiarazione sostitutiva di certificazione</w:t>
      </w:r>
      <w:r w:rsidRPr="009A79B4">
        <w:rPr>
          <w:i w:val="0"/>
          <w:iCs/>
          <w:sz w:val="18"/>
          <w:szCs w:val="18"/>
        </w:rPr>
        <w:t>) e 31 (</w:t>
      </w:r>
      <w:r w:rsidRPr="009A79B4">
        <w:rPr>
          <w:sz w:val="18"/>
          <w:szCs w:val="18"/>
        </w:rPr>
        <w:t>Dichiarazione sostitutiva di atto di notorietà</w:t>
      </w:r>
      <w:r w:rsidRPr="009A79B4">
        <w:rPr>
          <w:i w:val="0"/>
          <w:iCs/>
          <w:sz w:val="18"/>
          <w:szCs w:val="18"/>
        </w:rPr>
        <w:t xml:space="preserve">) della </w:t>
      </w:r>
      <w:r w:rsidR="00802DCF">
        <w:rPr>
          <w:i w:val="0"/>
          <w:iCs/>
          <w:sz w:val="18"/>
          <w:szCs w:val="18"/>
        </w:rPr>
        <w:t>l.r.</w:t>
      </w:r>
      <w:r w:rsidR="009A79B4" w:rsidRPr="009A79B4">
        <w:rPr>
          <w:i w:val="0"/>
          <w:iCs/>
          <w:sz w:val="18"/>
          <w:szCs w:val="18"/>
        </w:rPr>
        <w:t xml:space="preserve"> 6 agosto 2007, n. </w:t>
      </w:r>
      <w:r w:rsidRPr="009A79B4">
        <w:rPr>
          <w:i w:val="0"/>
          <w:iCs/>
          <w:sz w:val="18"/>
          <w:szCs w:val="18"/>
        </w:rPr>
        <w:t>19 e consapevole delle responsabilità e delle pene stabilite dalla legge per attestazioni false e che dichiarazioni mendaci, la falsità negli atti e l’uso di atti falsi, di cui agli articoli 75 (</w:t>
      </w:r>
      <w:r w:rsidRPr="009A79B4">
        <w:rPr>
          <w:sz w:val="18"/>
          <w:szCs w:val="18"/>
        </w:rPr>
        <w:t>Decadenza dai benefici</w:t>
      </w:r>
      <w:r w:rsidRPr="009A79B4">
        <w:rPr>
          <w:i w:val="0"/>
          <w:iCs/>
          <w:sz w:val="18"/>
          <w:szCs w:val="18"/>
        </w:rPr>
        <w:t>) e 76 (</w:t>
      </w:r>
      <w:r w:rsidRPr="009A79B4">
        <w:rPr>
          <w:sz w:val="18"/>
          <w:szCs w:val="18"/>
        </w:rPr>
        <w:t>Norme penali</w:t>
      </w:r>
      <w:r w:rsidRPr="009A79B4">
        <w:rPr>
          <w:i w:val="0"/>
          <w:iCs/>
          <w:sz w:val="18"/>
          <w:szCs w:val="18"/>
        </w:rPr>
        <w:t xml:space="preserve">) del </w:t>
      </w:r>
      <w:r w:rsidR="009A79B4" w:rsidRPr="009A79B4">
        <w:rPr>
          <w:i w:val="0"/>
          <w:iCs/>
          <w:sz w:val="18"/>
          <w:szCs w:val="18"/>
        </w:rPr>
        <w:t>d</w:t>
      </w:r>
      <w:r w:rsidR="00802DCF">
        <w:rPr>
          <w:i w:val="0"/>
          <w:iCs/>
          <w:sz w:val="18"/>
          <w:szCs w:val="18"/>
        </w:rPr>
        <w:t xml:space="preserve">.P.R. </w:t>
      </w:r>
      <w:r w:rsidRPr="009A79B4">
        <w:rPr>
          <w:i w:val="0"/>
          <w:iCs/>
          <w:sz w:val="18"/>
          <w:szCs w:val="18"/>
        </w:rPr>
        <w:t>28 dicembre 2000, n. 445,</w:t>
      </w:r>
    </w:p>
    <w:p w14:paraId="580582A8" w14:textId="4A0484CC" w:rsidR="00BF43F0" w:rsidRPr="00BF43F0" w:rsidRDefault="00AE5BD1" w:rsidP="00BF43F0">
      <w:pPr>
        <w:pStyle w:val="Paragrafoelenco"/>
        <w:numPr>
          <w:ilvl w:val="1"/>
          <w:numId w:val="19"/>
        </w:numPr>
        <w:spacing w:before="120" w:after="120"/>
        <w:ind w:left="426"/>
        <w:jc w:val="both"/>
        <w:rPr>
          <w:sz w:val="22"/>
          <w:szCs w:val="22"/>
        </w:rPr>
      </w:pPr>
      <w:r w:rsidRPr="00B63A3D">
        <w:rPr>
          <w:sz w:val="22"/>
          <w:szCs w:val="22"/>
        </w:rPr>
        <w:t>di essere in possesso</w:t>
      </w:r>
      <w:r w:rsidR="00F70505">
        <w:rPr>
          <w:sz w:val="22"/>
          <w:szCs w:val="22"/>
        </w:rPr>
        <w:t>,</w:t>
      </w:r>
      <w:r w:rsidRPr="00B63A3D">
        <w:rPr>
          <w:sz w:val="22"/>
          <w:szCs w:val="22"/>
        </w:rPr>
        <w:t xml:space="preserve"> </w:t>
      </w:r>
      <w:r w:rsidR="00F70505" w:rsidRPr="00EC2AAF">
        <w:rPr>
          <w:sz w:val="22"/>
          <w:szCs w:val="22"/>
        </w:rPr>
        <w:t>alla data di scadenza del termine stabilito dall’</w:t>
      </w:r>
      <w:r w:rsidR="0052304D">
        <w:rPr>
          <w:sz w:val="22"/>
          <w:szCs w:val="22"/>
        </w:rPr>
        <w:t>a</w:t>
      </w:r>
      <w:r w:rsidR="00F70505" w:rsidRPr="00EC2AAF">
        <w:rPr>
          <w:sz w:val="22"/>
          <w:szCs w:val="22"/>
        </w:rPr>
        <w:t>vviso per la presentazione delle domande</w:t>
      </w:r>
      <w:r w:rsidR="00F70505">
        <w:rPr>
          <w:sz w:val="22"/>
          <w:szCs w:val="22"/>
        </w:rPr>
        <w:t>,</w:t>
      </w:r>
      <w:r w:rsidR="00F70505" w:rsidRPr="00B63A3D">
        <w:rPr>
          <w:sz w:val="22"/>
          <w:szCs w:val="22"/>
        </w:rPr>
        <w:t xml:space="preserve"> </w:t>
      </w:r>
      <w:r w:rsidRPr="00B63A3D">
        <w:rPr>
          <w:sz w:val="22"/>
          <w:szCs w:val="22"/>
        </w:rPr>
        <w:t>d</w:t>
      </w:r>
      <w:r w:rsidR="00B63A3D" w:rsidRPr="00B63A3D">
        <w:rPr>
          <w:sz w:val="22"/>
          <w:szCs w:val="22"/>
        </w:rPr>
        <w:t>ei seguenti</w:t>
      </w:r>
      <w:r w:rsidRPr="00B63A3D">
        <w:rPr>
          <w:sz w:val="22"/>
          <w:szCs w:val="22"/>
        </w:rPr>
        <w:t xml:space="preserve"> requisiti </w:t>
      </w:r>
      <w:r w:rsidR="00B63A3D" w:rsidRPr="00B63A3D">
        <w:rPr>
          <w:sz w:val="22"/>
          <w:szCs w:val="22"/>
        </w:rPr>
        <w:t>generali di ammissione</w:t>
      </w:r>
      <w:r w:rsidR="00B63A3D">
        <w:rPr>
          <w:sz w:val="22"/>
          <w:szCs w:val="22"/>
        </w:rPr>
        <w:t xml:space="preserve"> </w:t>
      </w:r>
      <w:r w:rsidR="00BF60C3">
        <w:rPr>
          <w:sz w:val="22"/>
          <w:szCs w:val="22"/>
        </w:rPr>
        <w:t>previsti d</w:t>
      </w:r>
      <w:r w:rsidRPr="00B63A3D">
        <w:rPr>
          <w:sz w:val="22"/>
          <w:szCs w:val="22"/>
        </w:rPr>
        <w:t>all’</w:t>
      </w:r>
      <w:r w:rsidR="00B63A3D" w:rsidRPr="00B63A3D">
        <w:rPr>
          <w:sz w:val="22"/>
          <w:szCs w:val="22"/>
        </w:rPr>
        <w:t>articolo 3</w:t>
      </w:r>
      <w:r w:rsidR="000808E9">
        <w:rPr>
          <w:sz w:val="22"/>
          <w:szCs w:val="22"/>
        </w:rPr>
        <w:t>,</w:t>
      </w:r>
      <w:r w:rsidR="00B63A3D" w:rsidRPr="00B63A3D">
        <w:rPr>
          <w:sz w:val="22"/>
          <w:szCs w:val="22"/>
        </w:rPr>
        <w:t xml:space="preserve"> </w:t>
      </w:r>
      <w:r w:rsidR="008B2C7C">
        <w:rPr>
          <w:sz w:val="22"/>
          <w:szCs w:val="22"/>
        </w:rPr>
        <w:t>comma 1</w:t>
      </w:r>
      <w:r w:rsidR="000808E9">
        <w:rPr>
          <w:sz w:val="22"/>
          <w:szCs w:val="22"/>
        </w:rPr>
        <w:t>,</w:t>
      </w:r>
      <w:r w:rsidR="008B2C7C">
        <w:rPr>
          <w:sz w:val="22"/>
          <w:szCs w:val="22"/>
        </w:rPr>
        <w:t xml:space="preserve"> </w:t>
      </w:r>
      <w:r w:rsidR="0052304D">
        <w:rPr>
          <w:sz w:val="22"/>
          <w:szCs w:val="22"/>
        </w:rPr>
        <w:t xml:space="preserve">lettera A., </w:t>
      </w:r>
      <w:r w:rsidR="00B63A3D" w:rsidRPr="00B63A3D">
        <w:rPr>
          <w:sz w:val="22"/>
          <w:szCs w:val="22"/>
        </w:rPr>
        <w:t>dell’</w:t>
      </w:r>
      <w:r w:rsidR="0052304D">
        <w:rPr>
          <w:sz w:val="22"/>
          <w:szCs w:val="22"/>
        </w:rPr>
        <w:t>a</w:t>
      </w:r>
      <w:r w:rsidRPr="00B63A3D">
        <w:rPr>
          <w:sz w:val="22"/>
          <w:szCs w:val="22"/>
        </w:rPr>
        <w:t>vviso di</w:t>
      </w:r>
      <w:r w:rsidR="00204F03" w:rsidRPr="00B63A3D">
        <w:rPr>
          <w:sz w:val="22"/>
          <w:szCs w:val="22"/>
        </w:rPr>
        <w:t xml:space="preserve"> </w:t>
      </w:r>
      <w:r w:rsidR="00B63A3D" w:rsidRPr="00B63A3D">
        <w:rPr>
          <w:sz w:val="22"/>
          <w:szCs w:val="22"/>
        </w:rPr>
        <w:t>cui trattasi:</w:t>
      </w:r>
    </w:p>
    <w:p w14:paraId="36439DA4" w14:textId="0A412CE2" w:rsidR="00BF43F0" w:rsidRDefault="00553845" w:rsidP="00BF43F0">
      <w:pPr>
        <w:spacing w:before="120" w:after="120" w:line="240" w:lineRule="auto"/>
        <w:ind w:left="851" w:hanging="359"/>
        <w:rPr>
          <w:sz w:val="22"/>
          <w:szCs w:val="22"/>
        </w:rPr>
      </w:pPr>
      <w:sdt>
        <w:sdtPr>
          <w:rPr>
            <w:sz w:val="22"/>
            <w:szCs w:val="22"/>
          </w:rPr>
          <w:id w:val="-1783723877"/>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cittadinanza italiana;</w:t>
      </w:r>
    </w:p>
    <w:p w14:paraId="5B036FD2" w14:textId="77777777" w:rsidR="00BF43F0" w:rsidRDefault="00553845" w:rsidP="00BF43F0">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godimento dei diritti civili e politici;</w:t>
      </w:r>
    </w:p>
    <w:p w14:paraId="2DE5C3ED" w14:textId="77777777" w:rsidR="00BF43F0" w:rsidRDefault="00553845" w:rsidP="00BF43F0">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essere collocato/a in quiescenza e non aver raggiunto il limite ordinamentale per il collocamento a riposo per raggiunti limiti di età;</w:t>
      </w:r>
    </w:p>
    <w:p w14:paraId="629A1F81" w14:textId="1CD11D05" w:rsidR="00BF43F0" w:rsidRDefault="00553845" w:rsidP="00BF43F0">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71C91">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essere stato/a destituito/a o dispensato/a ovvero licenziato/a dall’impiego, per motivi disciplinari, da una Pubblica Amministrazione o per aver conseguito l’impiego stesso mediante produzione di documenti falsi o viziati da invalidità non sanabili;</w:t>
      </w:r>
    </w:p>
    <w:p w14:paraId="4DB791D9" w14:textId="77777777" w:rsidR="00BF43F0" w:rsidRDefault="00553845" w:rsidP="00BF43F0">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i/>
          <w:iCs/>
          <w:sz w:val="22"/>
          <w:szCs w:val="22"/>
        </w:rPr>
        <w:t>(solo per i candidati di sesso maschile nati entro il 31 dicembre 1985)</w:t>
      </w:r>
      <w:r w:rsidR="00BF43F0" w:rsidRPr="00445C03">
        <w:rPr>
          <w:sz w:val="22"/>
          <w:szCs w:val="22"/>
        </w:rPr>
        <w:t xml:space="preserve"> essere in posizione regolare nei riguardi dell’obbligo di leva;</w:t>
      </w:r>
    </w:p>
    <w:p w14:paraId="16630096" w14:textId="77777777" w:rsidR="00BF43F0" w:rsidRDefault="00553845" w:rsidP="00BF43F0">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sz w:val="22"/>
          <w:szCs w:val="22"/>
        </w:rPr>
        <w:t>insussistenza di cause di inconferibilità, anche per condanne non definitive, o incompatibilità di incarichi ai sensi del decreto legislativo 8 aprile 2013, n. 39 (vedi, in particolare, gli articoli 3, 4, 9 e 11);</w:t>
      </w:r>
    </w:p>
    <w:p w14:paraId="6F1A2A4B" w14:textId="77777777" w:rsidR="00BF43F0" w:rsidRDefault="00553845" w:rsidP="00BF43F0">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sz w:val="22"/>
          <w:szCs w:val="22"/>
        </w:rPr>
        <w:t>non ricoprire, all’atto di assunzione, la carica di A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decreto legislativo 19 agosto 2016, n. 175;</w:t>
      </w:r>
    </w:p>
    <w:p w14:paraId="3DB2D3F4" w14:textId="41B5F2D1" w:rsidR="00F03956" w:rsidRDefault="00553845" w:rsidP="00F71898">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3A2DB4FB" w14:textId="00EC457D" w:rsidR="00F71898" w:rsidRPr="00F71898" w:rsidRDefault="00BF60C3" w:rsidP="00F71898">
      <w:pPr>
        <w:pStyle w:val="Paragrafoelenco"/>
        <w:numPr>
          <w:ilvl w:val="1"/>
          <w:numId w:val="25"/>
        </w:numPr>
        <w:spacing w:before="120" w:after="120"/>
        <w:ind w:left="426"/>
        <w:jc w:val="both"/>
        <w:rPr>
          <w:sz w:val="22"/>
          <w:szCs w:val="22"/>
        </w:rPr>
      </w:pPr>
      <w:r>
        <w:rPr>
          <w:sz w:val="22"/>
          <w:szCs w:val="22"/>
        </w:rPr>
        <w:lastRenderedPageBreak/>
        <w:t>di essere in possesso</w:t>
      </w:r>
      <w:r w:rsidR="00F70505">
        <w:rPr>
          <w:sz w:val="22"/>
          <w:szCs w:val="22"/>
        </w:rPr>
        <w:t>,</w:t>
      </w:r>
      <w:r>
        <w:rPr>
          <w:sz w:val="22"/>
          <w:szCs w:val="22"/>
        </w:rPr>
        <w:t xml:space="preserve"> </w:t>
      </w:r>
      <w:r w:rsidR="00F70505" w:rsidRPr="00EC2AAF">
        <w:rPr>
          <w:sz w:val="22"/>
          <w:szCs w:val="22"/>
        </w:rPr>
        <w:t>alla data di scadenza del termine stabilito dall’</w:t>
      </w:r>
      <w:r w:rsidR="0052304D">
        <w:rPr>
          <w:sz w:val="22"/>
          <w:szCs w:val="22"/>
        </w:rPr>
        <w:t>a</w:t>
      </w:r>
      <w:r w:rsidR="00F70505" w:rsidRPr="00EC2AAF">
        <w:rPr>
          <w:sz w:val="22"/>
          <w:szCs w:val="22"/>
        </w:rPr>
        <w:t>vviso per la presentazione delle domande</w:t>
      </w:r>
      <w:r w:rsidR="00F70505">
        <w:rPr>
          <w:sz w:val="22"/>
          <w:szCs w:val="22"/>
        </w:rPr>
        <w:t xml:space="preserve">, </w:t>
      </w:r>
      <w:r>
        <w:rPr>
          <w:sz w:val="22"/>
          <w:szCs w:val="22"/>
        </w:rPr>
        <w:t xml:space="preserve">dei seguenti requisiti </w:t>
      </w:r>
      <w:r w:rsidR="00666826">
        <w:rPr>
          <w:sz w:val="22"/>
          <w:szCs w:val="22"/>
        </w:rPr>
        <w:t xml:space="preserve">specifici di conferibilità dell’incarico di cui trattasi, </w:t>
      </w:r>
      <w:r w:rsidR="008B2C7C">
        <w:rPr>
          <w:sz w:val="22"/>
          <w:szCs w:val="22"/>
        </w:rPr>
        <w:t>previsti</w:t>
      </w:r>
      <w:r w:rsidR="00666826">
        <w:rPr>
          <w:sz w:val="22"/>
          <w:szCs w:val="22"/>
        </w:rPr>
        <w:t xml:space="preserve"> </w:t>
      </w:r>
      <w:r w:rsidR="0052304D">
        <w:rPr>
          <w:sz w:val="22"/>
          <w:szCs w:val="22"/>
        </w:rPr>
        <w:t xml:space="preserve">dall’articolo </w:t>
      </w:r>
      <w:r w:rsidR="0052304D" w:rsidRPr="00B63A3D">
        <w:rPr>
          <w:sz w:val="22"/>
          <w:szCs w:val="22"/>
        </w:rPr>
        <w:t>3</w:t>
      </w:r>
      <w:r w:rsidR="0052304D">
        <w:rPr>
          <w:sz w:val="22"/>
          <w:szCs w:val="22"/>
        </w:rPr>
        <w:t>,</w:t>
      </w:r>
      <w:r w:rsidR="0052304D" w:rsidRPr="00B63A3D">
        <w:rPr>
          <w:sz w:val="22"/>
          <w:szCs w:val="22"/>
        </w:rPr>
        <w:t xml:space="preserve"> </w:t>
      </w:r>
      <w:r w:rsidR="0052304D">
        <w:rPr>
          <w:sz w:val="22"/>
          <w:szCs w:val="22"/>
        </w:rPr>
        <w:t>comma 1, lettera B.,</w:t>
      </w:r>
      <w:r>
        <w:rPr>
          <w:sz w:val="22"/>
          <w:szCs w:val="22"/>
        </w:rPr>
        <w:t xml:space="preserve"> dell’</w:t>
      </w:r>
      <w:r w:rsidR="0052304D">
        <w:rPr>
          <w:sz w:val="22"/>
          <w:szCs w:val="22"/>
        </w:rPr>
        <w:t>a</w:t>
      </w:r>
      <w:r>
        <w:rPr>
          <w:sz w:val="22"/>
          <w:szCs w:val="22"/>
        </w:rPr>
        <w:t>vviso</w:t>
      </w:r>
      <w:r w:rsidR="0052304D">
        <w:rPr>
          <w:sz w:val="22"/>
          <w:szCs w:val="22"/>
        </w:rPr>
        <w:t xml:space="preserve"> di cui trattasi</w:t>
      </w:r>
      <w:r>
        <w:rPr>
          <w:sz w:val="22"/>
          <w:szCs w:val="22"/>
        </w:rPr>
        <w:t>:</w:t>
      </w:r>
    </w:p>
    <w:p w14:paraId="5326D014" w14:textId="6A715E5E" w:rsidR="00516750" w:rsidRDefault="00553845" w:rsidP="00516750">
      <w:pPr>
        <w:spacing w:before="120" w:after="120" w:line="240" w:lineRule="auto"/>
        <w:ind w:left="426" w:firstLine="66"/>
        <w:rPr>
          <w:sz w:val="22"/>
          <w:szCs w:val="22"/>
        </w:rPr>
      </w:pPr>
      <w:sdt>
        <w:sdtPr>
          <w:rPr>
            <w:sz w:val="22"/>
            <w:szCs w:val="22"/>
          </w:rPr>
          <w:id w:val="150571404"/>
          <w14:checkbox>
            <w14:checked w14:val="0"/>
            <w14:checkedState w14:val="2612" w14:font="MS Gothic"/>
            <w14:uncheckedState w14:val="2610" w14:font="MS Gothic"/>
          </w14:checkbox>
        </w:sdtPr>
        <w:sdtEndPr/>
        <w:sdtContent>
          <w:r w:rsidR="00F71898">
            <w:rPr>
              <w:rFonts w:ascii="MS Gothic" w:eastAsia="MS Gothic" w:hAnsi="MS Gothic" w:hint="eastAsia"/>
              <w:sz w:val="22"/>
              <w:szCs w:val="22"/>
            </w:rPr>
            <w:t>☐</w:t>
          </w:r>
        </w:sdtContent>
      </w:sdt>
      <w:r w:rsidR="00F71898">
        <w:rPr>
          <w:sz w:val="22"/>
          <w:szCs w:val="22"/>
        </w:rPr>
        <w:t xml:space="preserve">  </w:t>
      </w:r>
      <w:r w:rsidR="003D539C">
        <w:rPr>
          <w:sz w:val="22"/>
          <w:szCs w:val="22"/>
        </w:rPr>
        <w:t>l</w:t>
      </w:r>
      <w:r w:rsidR="008E079F">
        <w:rPr>
          <w:sz w:val="22"/>
          <w:szCs w:val="22"/>
        </w:rPr>
        <w:t>aurea in</w:t>
      </w:r>
      <w:r w:rsidR="00516750">
        <w:rPr>
          <w:sz w:val="22"/>
          <w:szCs w:val="22"/>
        </w:rPr>
        <w:t xml:space="preserve"> discipline economiche o giuridiche</w:t>
      </w:r>
      <w:r w:rsidR="008E079F">
        <w:rPr>
          <w:sz w:val="22"/>
          <w:szCs w:val="22"/>
        </w:rPr>
        <w:t xml:space="preserve"> </w:t>
      </w:r>
      <w:r w:rsidR="008E079F" w:rsidRPr="007162F9">
        <w:rPr>
          <w:i/>
          <w:iCs/>
          <w:sz w:val="22"/>
          <w:szCs w:val="22"/>
        </w:rPr>
        <w:t>(specificare se triennale o magistrale</w:t>
      </w:r>
      <w:r w:rsidR="00516750">
        <w:rPr>
          <w:i/>
          <w:iCs/>
          <w:sz w:val="22"/>
          <w:szCs w:val="22"/>
        </w:rPr>
        <w:t xml:space="preserve"> e in quale disciplina</w:t>
      </w:r>
      <w:r w:rsidR="008E079F" w:rsidRPr="007162F9">
        <w:rPr>
          <w:i/>
          <w:iCs/>
          <w:sz w:val="22"/>
          <w:szCs w:val="22"/>
        </w:rPr>
        <w:t>)</w:t>
      </w:r>
      <w:r w:rsidR="008F2647">
        <w:rPr>
          <w:sz w:val="22"/>
          <w:szCs w:val="22"/>
        </w:rPr>
        <w:t>:</w:t>
      </w:r>
      <w:r w:rsidR="00516750">
        <w:rPr>
          <w:sz w:val="22"/>
          <w:szCs w:val="22"/>
        </w:rPr>
        <w:t xml:space="preserve"> </w:t>
      </w:r>
    </w:p>
    <w:p w14:paraId="1E3BE5C8" w14:textId="14D07F85" w:rsidR="009E6D33" w:rsidRDefault="008E079F" w:rsidP="00516750">
      <w:pPr>
        <w:spacing w:before="120" w:after="120" w:line="240" w:lineRule="auto"/>
        <w:ind w:left="426" w:firstLine="425"/>
        <w:rPr>
          <w:sz w:val="22"/>
          <w:szCs w:val="22"/>
        </w:rPr>
      </w:pPr>
      <w:r>
        <w:rPr>
          <w:sz w:val="22"/>
          <w:szCs w:val="22"/>
        </w:rPr>
        <w:t>____________________________________________________________________________________;</w:t>
      </w:r>
    </w:p>
    <w:p w14:paraId="42E364D7" w14:textId="5C7C49F5" w:rsidR="008F2647" w:rsidRDefault="00553845" w:rsidP="008F2647">
      <w:pPr>
        <w:spacing w:before="120" w:after="120" w:line="240" w:lineRule="auto"/>
        <w:ind w:left="851" w:hanging="359"/>
        <w:rPr>
          <w:sz w:val="22"/>
          <w:szCs w:val="22"/>
        </w:rPr>
      </w:pPr>
      <w:sdt>
        <w:sdtPr>
          <w:rPr>
            <w:sz w:val="22"/>
            <w:szCs w:val="22"/>
          </w:rPr>
          <w:id w:val="845366108"/>
          <w14:checkbox>
            <w14:checked w14:val="0"/>
            <w14:checkedState w14:val="2612" w14:font="MS Gothic"/>
            <w14:uncheckedState w14:val="2610" w14:font="MS Gothic"/>
          </w14:checkbox>
        </w:sdtPr>
        <w:sdtEndPr/>
        <w:sdtContent>
          <w:r w:rsidR="008F2647">
            <w:rPr>
              <w:rFonts w:ascii="MS Gothic" w:eastAsia="MS Gothic" w:hAnsi="MS Gothic" w:hint="eastAsia"/>
              <w:sz w:val="22"/>
              <w:szCs w:val="22"/>
            </w:rPr>
            <w:t>☐</w:t>
          </w:r>
        </w:sdtContent>
      </w:sdt>
      <w:r w:rsidR="008F2647">
        <w:rPr>
          <w:sz w:val="22"/>
          <w:szCs w:val="22"/>
        </w:rPr>
        <w:t xml:space="preserve">   </w:t>
      </w:r>
      <w:r w:rsidR="003D539C">
        <w:rPr>
          <w:sz w:val="22"/>
          <w:szCs w:val="22"/>
        </w:rPr>
        <w:t>l</w:t>
      </w:r>
      <w:r w:rsidR="008F2647">
        <w:rPr>
          <w:sz w:val="22"/>
          <w:szCs w:val="22"/>
        </w:rPr>
        <w:t>aurea in altre discipline</w:t>
      </w:r>
      <w:r w:rsidR="008F2647" w:rsidRPr="008F2647">
        <w:rPr>
          <w:szCs w:val="24"/>
        </w:rPr>
        <w:t xml:space="preserve"> </w:t>
      </w:r>
      <w:r w:rsidR="008F2647" w:rsidRPr="008F2647">
        <w:rPr>
          <w:sz w:val="22"/>
          <w:szCs w:val="22"/>
        </w:rPr>
        <w:t xml:space="preserve">purché accompagnata da esperienza professionale almeno triennale maturata nelle </w:t>
      </w:r>
      <w:r w:rsidR="008F2647">
        <w:rPr>
          <w:sz w:val="22"/>
          <w:szCs w:val="22"/>
        </w:rPr>
        <w:t xml:space="preserve">  </w:t>
      </w:r>
      <w:r w:rsidR="008F2647" w:rsidRPr="008F2647">
        <w:rPr>
          <w:sz w:val="22"/>
          <w:szCs w:val="22"/>
        </w:rPr>
        <w:t xml:space="preserve">funzioni della </w:t>
      </w:r>
      <w:r w:rsidR="008F2647">
        <w:rPr>
          <w:sz w:val="22"/>
          <w:szCs w:val="22"/>
        </w:rPr>
        <w:t>s</w:t>
      </w:r>
      <w:r w:rsidR="008F2647" w:rsidRPr="008F2647">
        <w:rPr>
          <w:sz w:val="22"/>
          <w:szCs w:val="22"/>
        </w:rPr>
        <w:t>truttura organizzativa</w:t>
      </w:r>
      <w:r w:rsidR="008F2647">
        <w:rPr>
          <w:sz w:val="22"/>
          <w:szCs w:val="22"/>
        </w:rPr>
        <w:t xml:space="preserve"> </w:t>
      </w:r>
      <w:r w:rsidR="008F2647" w:rsidRPr="007162F9">
        <w:rPr>
          <w:i/>
          <w:iCs/>
          <w:sz w:val="22"/>
          <w:szCs w:val="22"/>
        </w:rPr>
        <w:t>(specificare</w:t>
      </w:r>
      <w:r w:rsidR="00E36F92">
        <w:rPr>
          <w:i/>
          <w:iCs/>
          <w:sz w:val="22"/>
          <w:szCs w:val="22"/>
        </w:rPr>
        <w:t xml:space="preserve"> se</w:t>
      </w:r>
      <w:r w:rsidR="008F2647">
        <w:rPr>
          <w:i/>
          <w:iCs/>
          <w:sz w:val="22"/>
          <w:szCs w:val="22"/>
        </w:rPr>
        <w:t xml:space="preserve"> laurea</w:t>
      </w:r>
      <w:r w:rsidR="008F2647" w:rsidRPr="007162F9">
        <w:rPr>
          <w:i/>
          <w:iCs/>
          <w:sz w:val="22"/>
          <w:szCs w:val="22"/>
        </w:rPr>
        <w:t xml:space="preserve"> triennale o magistrale</w:t>
      </w:r>
      <w:r w:rsidR="008F2647">
        <w:rPr>
          <w:i/>
          <w:iCs/>
          <w:sz w:val="22"/>
          <w:szCs w:val="22"/>
        </w:rPr>
        <w:t xml:space="preserve"> e in quale disciplina e il tipo e la durata dell’esperienza professionale</w:t>
      </w:r>
      <w:r w:rsidR="008F2647" w:rsidRPr="007162F9">
        <w:rPr>
          <w:i/>
          <w:iCs/>
          <w:sz w:val="22"/>
          <w:szCs w:val="22"/>
        </w:rPr>
        <w:t>)</w:t>
      </w:r>
      <w:r w:rsidR="008F2647">
        <w:rPr>
          <w:sz w:val="22"/>
          <w:szCs w:val="22"/>
        </w:rPr>
        <w:t>: ______________________________</w:t>
      </w:r>
      <w:r w:rsidR="00E36F92">
        <w:rPr>
          <w:sz w:val="22"/>
          <w:szCs w:val="22"/>
        </w:rPr>
        <w:t>___________</w:t>
      </w:r>
      <w:r w:rsidR="008F2647">
        <w:rPr>
          <w:sz w:val="22"/>
          <w:szCs w:val="22"/>
        </w:rPr>
        <w:t>______</w:t>
      </w:r>
    </w:p>
    <w:p w14:paraId="42B1B93B" w14:textId="71AF2CE4" w:rsidR="008F2647" w:rsidRPr="001144E0" w:rsidRDefault="008F2647" w:rsidP="00A118EC">
      <w:pPr>
        <w:spacing w:before="120" w:after="120" w:line="240" w:lineRule="auto"/>
        <w:ind w:left="426" w:firstLine="425"/>
        <w:rPr>
          <w:sz w:val="22"/>
          <w:szCs w:val="22"/>
        </w:rPr>
      </w:pPr>
      <w:r w:rsidRPr="001144E0">
        <w:rPr>
          <w:sz w:val="22"/>
          <w:szCs w:val="22"/>
        </w:rPr>
        <w:t>____________________________________________________________________________________;</w:t>
      </w:r>
    </w:p>
    <w:p w14:paraId="64BBB137" w14:textId="04C53290" w:rsidR="00B90B64" w:rsidRPr="00BA13D8" w:rsidRDefault="00553845" w:rsidP="001144E0">
      <w:pPr>
        <w:spacing w:before="120" w:after="120" w:line="240" w:lineRule="auto"/>
        <w:ind w:left="851" w:hanging="359"/>
        <w:rPr>
          <w:sz w:val="22"/>
          <w:szCs w:val="22"/>
        </w:rPr>
      </w:pPr>
      <w:sdt>
        <w:sdtPr>
          <w:rPr>
            <w:sz w:val="22"/>
            <w:szCs w:val="22"/>
          </w:rPr>
          <w:id w:val="-693689677"/>
          <w14:checkbox>
            <w14:checked w14:val="0"/>
            <w14:checkedState w14:val="2612" w14:font="MS Gothic"/>
            <w14:uncheckedState w14:val="2610" w14:font="MS Gothic"/>
          </w14:checkbox>
        </w:sdtPr>
        <w:sdtEndPr/>
        <w:sdtContent>
          <w:r w:rsidR="001144E0" w:rsidRPr="001144E0">
            <w:rPr>
              <w:rFonts w:ascii="MS Gothic" w:eastAsia="MS Gothic" w:hAnsi="MS Gothic" w:hint="eastAsia"/>
              <w:sz w:val="22"/>
              <w:szCs w:val="22"/>
            </w:rPr>
            <w:t>☐</w:t>
          </w:r>
        </w:sdtContent>
      </w:sdt>
      <w:r w:rsidR="001144E0" w:rsidRPr="001144E0">
        <w:rPr>
          <w:sz w:val="22"/>
          <w:szCs w:val="22"/>
        </w:rPr>
        <w:t xml:space="preserve">  </w:t>
      </w:r>
      <w:r w:rsidR="00B90B64" w:rsidRPr="001144E0">
        <w:rPr>
          <w:sz w:val="22"/>
          <w:szCs w:val="22"/>
        </w:rPr>
        <w:t>es</w:t>
      </w:r>
      <w:r w:rsidR="001144E0" w:rsidRPr="001144E0">
        <w:rPr>
          <w:sz w:val="22"/>
          <w:szCs w:val="22"/>
        </w:rPr>
        <w:t xml:space="preserve">perienza professionale almeno triennale maturata in qualità di segretario </w:t>
      </w:r>
      <w:r w:rsidR="00247D3F">
        <w:rPr>
          <w:sz w:val="22"/>
          <w:szCs w:val="22"/>
        </w:rPr>
        <w:t>di ente locale</w:t>
      </w:r>
      <w:r w:rsidR="001144E0" w:rsidRPr="001144E0">
        <w:rPr>
          <w:sz w:val="22"/>
          <w:szCs w:val="22"/>
        </w:rPr>
        <w:t xml:space="preserve"> (iscritto/a</w:t>
      </w:r>
      <w:r w:rsidR="00B90B64" w:rsidRPr="001144E0">
        <w:rPr>
          <w:sz w:val="22"/>
          <w:szCs w:val="22"/>
        </w:rPr>
        <w:t xml:space="preserve"> all’Albo regionale dei segretari degli enti locali della Valle </w:t>
      </w:r>
      <w:r w:rsidR="00B90B64" w:rsidRPr="00247D3F">
        <w:rPr>
          <w:sz w:val="22"/>
          <w:szCs w:val="22"/>
        </w:rPr>
        <w:t xml:space="preserve">d’Aosta </w:t>
      </w:r>
      <w:r w:rsidR="00247D3F" w:rsidRPr="00247D3F">
        <w:rPr>
          <w:sz w:val="23"/>
          <w:szCs w:val="23"/>
        </w:rPr>
        <w:t xml:space="preserve">ai sensi dell’articolo 1, comma 5, della l.r. 46/1998 </w:t>
      </w:r>
      <w:r w:rsidR="00247D3F" w:rsidRPr="00247D3F">
        <w:rPr>
          <w:sz w:val="22"/>
          <w:szCs w:val="22"/>
        </w:rPr>
        <w:t>a decorrere dal _________________)</w:t>
      </w:r>
      <w:r w:rsidR="00AF711D" w:rsidRPr="00247D3F">
        <w:rPr>
          <w:sz w:val="22"/>
          <w:szCs w:val="22"/>
        </w:rPr>
        <w:t>;</w:t>
      </w:r>
    </w:p>
    <w:p w14:paraId="142B9A70" w14:textId="05A7C46F" w:rsidR="009444D2" w:rsidRPr="009A79B4" w:rsidRDefault="009444D2" w:rsidP="009E6D33">
      <w:pPr>
        <w:pStyle w:val="Titolo8"/>
        <w:spacing w:before="360"/>
        <w:rPr>
          <w:i w:val="0"/>
          <w:smallCaps w:val="0"/>
          <w:sz w:val="22"/>
          <w:szCs w:val="22"/>
          <w:u w:val="single"/>
        </w:rPr>
      </w:pPr>
      <w:r w:rsidRPr="009A79B4">
        <w:rPr>
          <w:i w:val="0"/>
          <w:smallCaps w:val="0"/>
          <w:sz w:val="22"/>
          <w:szCs w:val="22"/>
          <w:u w:val="single"/>
        </w:rPr>
        <w:t>CHIEDE</w:t>
      </w:r>
    </w:p>
    <w:p w14:paraId="4C063499" w14:textId="7A89A09F" w:rsidR="00DC0FE4" w:rsidRDefault="009444D2" w:rsidP="00DC0FE4">
      <w:pPr>
        <w:pStyle w:val="par"/>
        <w:spacing w:before="120"/>
        <w:ind w:firstLine="0"/>
        <w:rPr>
          <w:iCs/>
          <w:sz w:val="22"/>
          <w:szCs w:val="22"/>
        </w:rPr>
      </w:pPr>
      <w:r w:rsidRPr="00CE601F">
        <w:rPr>
          <w:sz w:val="22"/>
          <w:szCs w:val="22"/>
        </w:rPr>
        <w:t xml:space="preserve">di partecipare all’avviso </w:t>
      </w:r>
      <w:r>
        <w:rPr>
          <w:sz w:val="22"/>
          <w:szCs w:val="22"/>
        </w:rPr>
        <w:t>per il conferimento</w:t>
      </w:r>
      <w:r w:rsidRPr="00204F03">
        <w:rPr>
          <w:sz w:val="22"/>
          <w:szCs w:val="22"/>
        </w:rPr>
        <w:t xml:space="preserve">, </w:t>
      </w:r>
      <w:r w:rsidRPr="00C77D0C">
        <w:rPr>
          <w:sz w:val="22"/>
          <w:szCs w:val="22"/>
        </w:rPr>
        <w:t xml:space="preserve">ai sensi </w:t>
      </w:r>
      <w:r w:rsidR="009E001C" w:rsidRPr="005D6A26">
        <w:rPr>
          <w:bCs/>
          <w:sz w:val="22"/>
          <w:szCs w:val="22"/>
        </w:rPr>
        <w:t xml:space="preserve">del combinato disposto degli articoli 20, commi 5 e 5bis, e 22, commi 4 e 5, della legge </w:t>
      </w:r>
      <w:r w:rsidR="009E001C" w:rsidRPr="009313E4">
        <w:rPr>
          <w:bCs/>
          <w:sz w:val="22"/>
          <w:szCs w:val="22"/>
        </w:rPr>
        <w:t>regionale 22/2010</w:t>
      </w:r>
      <w:r w:rsidRPr="009313E4">
        <w:rPr>
          <w:sz w:val="22"/>
          <w:szCs w:val="22"/>
        </w:rPr>
        <w:t xml:space="preserve">, dell’incarico dirigenziale di </w:t>
      </w:r>
      <w:r w:rsidR="009E001C" w:rsidRPr="009313E4">
        <w:rPr>
          <w:sz w:val="22"/>
          <w:szCs w:val="22"/>
        </w:rPr>
        <w:t xml:space="preserve">secondo livello per la S.O. </w:t>
      </w:r>
      <w:r w:rsidR="009E001C" w:rsidRPr="009313E4">
        <w:rPr>
          <w:b/>
          <w:bCs/>
          <w:i/>
          <w:iCs/>
          <w:sz w:val="22"/>
          <w:szCs w:val="22"/>
        </w:rPr>
        <w:t>ENTI LOCALI</w:t>
      </w:r>
      <w:r w:rsidRPr="009313E4">
        <w:rPr>
          <w:sz w:val="22"/>
          <w:szCs w:val="22"/>
        </w:rPr>
        <w:t xml:space="preserve"> </w:t>
      </w:r>
      <w:r w:rsidR="009E001C" w:rsidRPr="009313E4">
        <w:rPr>
          <w:sz w:val="22"/>
          <w:szCs w:val="22"/>
        </w:rPr>
        <w:t>(Codice 10.04.00</w:t>
      </w:r>
      <w:r w:rsidR="00553845">
        <w:rPr>
          <w:sz w:val="22"/>
          <w:szCs w:val="22"/>
        </w:rPr>
        <w:t>) -</w:t>
      </w:r>
      <w:r w:rsidR="009E001C" w:rsidRPr="009313E4">
        <w:rPr>
          <w:sz w:val="22"/>
          <w:szCs w:val="22"/>
        </w:rPr>
        <w:t xml:space="preserve"> Livello 2 – Graduazione C</w:t>
      </w:r>
      <w:r w:rsidR="00553845">
        <w:rPr>
          <w:sz w:val="22"/>
          <w:szCs w:val="22"/>
        </w:rPr>
        <w:t xml:space="preserve"> -</w:t>
      </w:r>
      <w:r w:rsidR="009E001C" w:rsidRPr="009313E4">
        <w:rPr>
          <w:sz w:val="22"/>
          <w:szCs w:val="22"/>
        </w:rPr>
        <w:t xml:space="preserve"> </w:t>
      </w:r>
      <w:r w:rsidR="00B90B64">
        <w:rPr>
          <w:sz w:val="22"/>
          <w:szCs w:val="22"/>
        </w:rPr>
        <w:t>facente capo al</w:t>
      </w:r>
      <w:r w:rsidR="009E001C" w:rsidRPr="009313E4">
        <w:rPr>
          <w:sz w:val="22"/>
          <w:szCs w:val="22"/>
        </w:rPr>
        <w:t xml:space="preserve"> </w:t>
      </w:r>
      <w:r w:rsidR="009E001C" w:rsidRPr="009313E4">
        <w:rPr>
          <w:i/>
          <w:iCs/>
          <w:sz w:val="22"/>
          <w:szCs w:val="22"/>
        </w:rPr>
        <w:t>Segretario generale della Regione</w:t>
      </w:r>
      <w:r w:rsidR="009E001C" w:rsidRPr="009313E4">
        <w:rPr>
          <w:sz w:val="22"/>
          <w:szCs w:val="22"/>
        </w:rPr>
        <w:t xml:space="preserve"> presso la Presidenza della Regione</w:t>
      </w:r>
      <w:r w:rsidR="00A408F1" w:rsidRPr="009313E4">
        <w:rPr>
          <w:iCs/>
          <w:sz w:val="22"/>
          <w:szCs w:val="22"/>
        </w:rPr>
        <w:t xml:space="preserve"> </w:t>
      </w:r>
      <w:r w:rsidR="00553845">
        <w:rPr>
          <w:iCs/>
          <w:sz w:val="22"/>
          <w:szCs w:val="22"/>
        </w:rPr>
        <w:t>a</w:t>
      </w:r>
      <w:r w:rsidR="00A408F1" w:rsidRPr="009313E4">
        <w:rPr>
          <w:iCs/>
          <w:sz w:val="22"/>
          <w:szCs w:val="22"/>
        </w:rPr>
        <w:t>utonoma Valle d’Aosta</w:t>
      </w:r>
      <w:r w:rsidR="003D539C">
        <w:rPr>
          <w:iCs/>
          <w:sz w:val="22"/>
          <w:szCs w:val="22"/>
        </w:rPr>
        <w:t>,</w:t>
      </w:r>
      <w:r w:rsidR="009E001C" w:rsidRPr="009313E4">
        <w:rPr>
          <w:iCs/>
          <w:sz w:val="22"/>
          <w:szCs w:val="22"/>
        </w:rPr>
        <w:t xml:space="preserve"> </w:t>
      </w:r>
      <w:bookmarkStart w:id="0" w:name="_Hlk222491530"/>
      <w:r w:rsidR="009313E4" w:rsidRPr="009313E4">
        <w:rPr>
          <w:iCs/>
          <w:sz w:val="22"/>
          <w:szCs w:val="22"/>
        </w:rPr>
        <w:t xml:space="preserve">per il periodo </w:t>
      </w:r>
      <w:r w:rsidR="009313E4" w:rsidRPr="009313E4">
        <w:rPr>
          <w:sz w:val="22"/>
          <w:szCs w:val="22"/>
        </w:rPr>
        <w:t>dal 1° aprile 2026 (prima data utile) per cinque anni, sino al 31 marzo 2031</w:t>
      </w:r>
      <w:r w:rsidR="007875ED">
        <w:rPr>
          <w:sz w:val="22"/>
          <w:szCs w:val="22"/>
        </w:rPr>
        <w:t xml:space="preserve"> </w:t>
      </w:r>
      <w:r w:rsidR="009313E4" w:rsidRPr="009313E4">
        <w:rPr>
          <w:sz w:val="22"/>
          <w:szCs w:val="22"/>
        </w:rPr>
        <w:t xml:space="preserve">e, comunque, non oltre l’eventuale conseguimento del limite di età per il </w:t>
      </w:r>
      <w:r w:rsidR="00B90B64">
        <w:rPr>
          <w:sz w:val="22"/>
          <w:szCs w:val="22"/>
        </w:rPr>
        <w:t xml:space="preserve">proprio </w:t>
      </w:r>
      <w:r w:rsidR="009313E4" w:rsidRPr="009313E4">
        <w:rPr>
          <w:sz w:val="22"/>
          <w:szCs w:val="22"/>
        </w:rPr>
        <w:t>collocamento a riposo</w:t>
      </w:r>
      <w:r w:rsidR="009313E4">
        <w:rPr>
          <w:szCs w:val="24"/>
        </w:rPr>
        <w:t>.</w:t>
      </w:r>
    </w:p>
    <w:bookmarkEnd w:id="0"/>
    <w:p w14:paraId="227AA264" w14:textId="765DEFA5"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aver preso visione dell’informativa sul trattamento dei dati personali, consultabile sul sito istituzionale dell’Amministrazione regionale</w:t>
      </w:r>
      <w:r w:rsidR="00BA22E4" w:rsidRPr="00BA22E4">
        <w:rPr>
          <w:sz w:val="22"/>
          <w:szCs w:val="22"/>
        </w:rPr>
        <w:t xml:space="preserve"> (</w:t>
      </w:r>
      <w:hyperlink r:id="rId8" w:history="1">
        <w:r w:rsidR="00BA22E4" w:rsidRPr="0038727E">
          <w:rPr>
            <w:rStyle w:val="Collegamentoipertestuale"/>
            <w:sz w:val="22"/>
            <w:szCs w:val="22"/>
          </w:rPr>
          <w:t>https://www.regione.vda.it/</w:t>
        </w:r>
      </w:hyperlink>
      <w:r w:rsidR="00BA22E4" w:rsidRPr="00BA22E4">
        <w:rPr>
          <w:sz w:val="22"/>
          <w:szCs w:val="22"/>
        </w:rPr>
        <w:t xml:space="preserve">)  alla </w:t>
      </w:r>
      <w:r w:rsidR="00BA22E4" w:rsidRPr="00057063">
        <w:rPr>
          <w:sz w:val="22"/>
          <w:szCs w:val="22"/>
        </w:rPr>
        <w:t xml:space="preserve">sezione </w:t>
      </w:r>
      <w:r w:rsidR="00057063" w:rsidRPr="00057063">
        <w:rPr>
          <w:i/>
          <w:iCs/>
          <w:sz w:val="22"/>
          <w:szCs w:val="22"/>
          <w:lang w:eastAsia="it-IT"/>
        </w:rPr>
        <w:t xml:space="preserve">Avvisi e documenti &gt; Avvisi di </w:t>
      </w:r>
      <w:r w:rsidR="00057063" w:rsidRPr="00161A29">
        <w:rPr>
          <w:i/>
          <w:iCs/>
          <w:sz w:val="22"/>
          <w:szCs w:val="22"/>
          <w:lang w:eastAsia="it-IT"/>
        </w:rPr>
        <w:t xml:space="preserve">incarichi dirigenziali </w:t>
      </w:r>
      <w:r w:rsidR="00161A29" w:rsidRPr="00161A29">
        <w:rPr>
          <w:i/>
          <w:iCs/>
          <w:sz w:val="22"/>
          <w:szCs w:val="22"/>
          <w:lang w:eastAsia="it-IT"/>
        </w:rPr>
        <w:t xml:space="preserve">&gt; Pubblicità esterna </w:t>
      </w:r>
      <w:r w:rsidR="006428DF" w:rsidRPr="00161A29">
        <w:rPr>
          <w:i/>
          <w:iCs/>
          <w:sz w:val="22"/>
          <w:szCs w:val="22"/>
          <w:lang w:eastAsia="it-IT"/>
        </w:rPr>
        <w:t xml:space="preserve">&gt; </w:t>
      </w:r>
      <w:r w:rsidR="00057063" w:rsidRPr="00161A29">
        <w:rPr>
          <w:i/>
          <w:iCs/>
          <w:sz w:val="22"/>
          <w:szCs w:val="22"/>
          <w:lang w:eastAsia="it-IT"/>
        </w:rPr>
        <w:t>avvis</w:t>
      </w:r>
      <w:r w:rsidR="00F900D6" w:rsidRPr="00161A29">
        <w:rPr>
          <w:i/>
          <w:iCs/>
          <w:sz w:val="22"/>
          <w:szCs w:val="22"/>
          <w:lang w:eastAsia="it-IT"/>
        </w:rPr>
        <w:t xml:space="preserve">o riservato </w:t>
      </w:r>
      <w:r w:rsidR="009E273B" w:rsidRPr="00161A29">
        <w:rPr>
          <w:i/>
          <w:iCs/>
          <w:sz w:val="22"/>
          <w:szCs w:val="22"/>
          <w:lang w:eastAsia="it-IT"/>
        </w:rPr>
        <w:t xml:space="preserve">ai </w:t>
      </w:r>
      <w:r w:rsidR="00553845">
        <w:rPr>
          <w:i/>
          <w:iCs/>
          <w:sz w:val="22"/>
          <w:szCs w:val="22"/>
          <w:lang w:eastAsia="it-IT"/>
        </w:rPr>
        <w:t>S</w:t>
      </w:r>
      <w:r w:rsidR="009E273B" w:rsidRPr="00161A29">
        <w:rPr>
          <w:i/>
          <w:iCs/>
          <w:sz w:val="22"/>
          <w:szCs w:val="22"/>
          <w:lang w:eastAsia="it-IT"/>
        </w:rPr>
        <w:t xml:space="preserve">egretari </w:t>
      </w:r>
      <w:r w:rsidR="00247D3F">
        <w:rPr>
          <w:i/>
          <w:iCs/>
          <w:sz w:val="22"/>
          <w:szCs w:val="22"/>
          <w:lang w:eastAsia="it-IT"/>
        </w:rPr>
        <w:t xml:space="preserve">degli </w:t>
      </w:r>
      <w:r w:rsidR="00553845">
        <w:rPr>
          <w:i/>
          <w:iCs/>
          <w:sz w:val="22"/>
          <w:szCs w:val="22"/>
          <w:lang w:eastAsia="it-IT"/>
        </w:rPr>
        <w:t>E</w:t>
      </w:r>
      <w:r w:rsidR="00247D3F">
        <w:rPr>
          <w:i/>
          <w:iCs/>
          <w:sz w:val="22"/>
          <w:szCs w:val="22"/>
          <w:lang w:eastAsia="it-IT"/>
        </w:rPr>
        <w:t>nti locali</w:t>
      </w:r>
      <w:r w:rsidR="009E273B" w:rsidRPr="00161A29">
        <w:rPr>
          <w:i/>
          <w:iCs/>
          <w:sz w:val="22"/>
          <w:szCs w:val="22"/>
          <w:lang w:eastAsia="it-IT"/>
        </w:rPr>
        <w:t xml:space="preserve"> della Valle d’Aosta</w:t>
      </w:r>
      <w:r w:rsidR="00BA22E4" w:rsidRPr="00B90B64">
        <w:rPr>
          <w:sz w:val="22"/>
          <w:szCs w:val="22"/>
        </w:rPr>
        <w:t xml:space="preserve">, </w:t>
      </w:r>
      <w:r w:rsidR="004565F4" w:rsidRPr="00B90B64">
        <w:rPr>
          <w:sz w:val="22"/>
          <w:szCs w:val="22"/>
        </w:rPr>
        <w:t xml:space="preserve">e di </w:t>
      </w:r>
      <w:r w:rsidRPr="00B90B64">
        <w:rPr>
          <w:sz w:val="22"/>
          <w:szCs w:val="22"/>
        </w:rPr>
        <w:t>essere</w:t>
      </w:r>
      <w:r w:rsidRPr="00057063">
        <w:rPr>
          <w:sz w:val="22"/>
          <w:szCs w:val="22"/>
        </w:rPr>
        <w:t xml:space="preserve"> informato/a che</w:t>
      </w:r>
      <w:r w:rsidR="00BA22E4" w:rsidRPr="00057063">
        <w:rPr>
          <w:sz w:val="22"/>
          <w:szCs w:val="22"/>
        </w:rPr>
        <w:t xml:space="preserve"> </w:t>
      </w:r>
      <w:r w:rsidRPr="00057063">
        <w:rPr>
          <w:sz w:val="22"/>
          <w:szCs w:val="22"/>
        </w:rPr>
        <w:t>i dati personali raccolti saranno trattati</w:t>
      </w:r>
      <w:r w:rsidR="00BA22E4" w:rsidRPr="00057063">
        <w:rPr>
          <w:sz w:val="22"/>
          <w:szCs w:val="22"/>
        </w:rPr>
        <w:t xml:space="preserve"> ai sensi e per gli effetti di cui al </w:t>
      </w:r>
      <w:bookmarkStart w:id="1" w:name="OLE_LINK1"/>
      <w:r w:rsidR="00BA22E4" w:rsidRPr="00057063">
        <w:rPr>
          <w:sz w:val="22"/>
          <w:szCs w:val="22"/>
        </w:rPr>
        <w:t xml:space="preserve">decreto legislativo 30 giugno 2003, n. 196, </w:t>
      </w:r>
      <w:bookmarkEnd w:id="1"/>
      <w:r w:rsidR="00BA22E4" w:rsidRPr="00057063">
        <w:rPr>
          <w:i/>
          <w:iCs/>
          <w:sz w:val="22"/>
          <w:szCs w:val="22"/>
        </w:rPr>
        <w:t>Codice in materia di protezione dei dati personali</w:t>
      </w:r>
      <w:r w:rsidR="00BA22E4" w:rsidRPr="00057063">
        <w:rPr>
          <w:sz w:val="22"/>
          <w:szCs w:val="22"/>
        </w:rPr>
        <w:t>, e successive modificazioni e integrazioni, e di cui al Regolamento (UE) 2016</w:t>
      </w:r>
      <w:r w:rsidR="00BA22E4" w:rsidRPr="00BA22E4">
        <w:rPr>
          <w:sz w:val="22"/>
          <w:szCs w:val="22"/>
        </w:rPr>
        <w:t xml:space="preserve">/679, </w:t>
      </w:r>
      <w:r w:rsidR="00BA22E4" w:rsidRPr="00BA22E4">
        <w:rPr>
          <w:i/>
          <w:iCs/>
          <w:sz w:val="22"/>
          <w:szCs w:val="22"/>
        </w:rPr>
        <w:t>Regolamento Generale sulla Protezione dei Dati</w:t>
      </w:r>
      <w:r w:rsidR="00BA22E4" w:rsidRPr="00BA22E4">
        <w:rPr>
          <w:sz w:val="22"/>
          <w:szCs w:val="22"/>
        </w:rPr>
        <w:t>.</w:t>
      </w:r>
    </w:p>
    <w:p w14:paraId="153AD3B7" w14:textId="0CBF88BA"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2AECFDBF" w14:textId="77777777" w:rsidR="00553845" w:rsidRDefault="00553845" w:rsidP="00427697">
      <w:pPr>
        <w:spacing w:before="360" w:line="240" w:lineRule="auto"/>
      </w:pP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74F3640D" w14:textId="7BE2F758" w:rsidR="00D25A15" w:rsidRPr="00AE5BD1" w:rsidRDefault="00D25A15" w:rsidP="00427697">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firmato digitalmente</w:t>
      </w:r>
      <w:r w:rsidR="00C8689B">
        <w:rPr>
          <w:sz w:val="18"/>
          <w:szCs w:val="18"/>
        </w:rPr>
        <w:t>/apposta in originale</w:t>
      </w:r>
      <w:r w:rsidRPr="00AE5BD1">
        <w:rPr>
          <w:sz w:val="18"/>
          <w:szCs w:val="18"/>
        </w:rPr>
        <w:t>)</w:t>
      </w:r>
    </w:p>
    <w:p w14:paraId="00DBA5B9" w14:textId="77777777" w:rsidR="00D54EA4" w:rsidRDefault="00D54EA4" w:rsidP="00AE5BD1">
      <w:pPr>
        <w:pStyle w:val="western"/>
        <w:spacing w:line="240" w:lineRule="auto"/>
        <w:rPr>
          <w:rFonts w:ascii="Times New Roman" w:hAnsi="Times New Roman"/>
          <w:b/>
          <w:bCs/>
        </w:rPr>
      </w:pPr>
    </w:p>
    <w:p w14:paraId="15E850D7" w14:textId="67D51A50" w:rsidR="00BE6221" w:rsidRPr="00BE6221" w:rsidRDefault="006D6A2D" w:rsidP="00BE6221">
      <w:pPr>
        <w:tabs>
          <w:tab w:val="left" w:pos="567"/>
        </w:tabs>
        <w:spacing w:line="240" w:lineRule="auto"/>
        <w:ind w:left="567" w:hanging="567"/>
        <w:rPr>
          <w:b/>
          <w:sz w:val="18"/>
          <w:szCs w:val="18"/>
        </w:rPr>
      </w:pPr>
      <w:r w:rsidRPr="006D6A2D">
        <w:rPr>
          <w:b/>
          <w:sz w:val="18"/>
          <w:szCs w:val="18"/>
        </w:rPr>
        <w:t>N.B.</w:t>
      </w:r>
      <w:r w:rsidR="00BE6221">
        <w:rPr>
          <w:b/>
          <w:sz w:val="18"/>
          <w:szCs w:val="18"/>
        </w:rPr>
        <w:t xml:space="preserve">      </w:t>
      </w:r>
      <w:bookmarkStart w:id="2" w:name="_Hlk220510631"/>
      <w:r w:rsidR="00BE6221" w:rsidRPr="00BE6221">
        <w:rPr>
          <w:b/>
          <w:sz w:val="18"/>
          <w:szCs w:val="18"/>
        </w:rPr>
        <w:t>Ai sensi dell’art. 65 del d.lgs. 82/2005</w:t>
      </w:r>
      <w:r w:rsidR="00BE6221">
        <w:rPr>
          <w:b/>
          <w:sz w:val="18"/>
          <w:szCs w:val="18"/>
        </w:rPr>
        <w:t>,</w:t>
      </w:r>
      <w:r w:rsidR="00BE6221" w:rsidRPr="00BE6221">
        <w:rPr>
          <w:b/>
          <w:sz w:val="18"/>
          <w:szCs w:val="18"/>
        </w:rPr>
        <w:t xml:space="preserve"> la dichiarazione sottoscritta tramite firma digitale grafica (</w:t>
      </w:r>
      <w:proofErr w:type="spellStart"/>
      <w:r w:rsidR="00BE6221" w:rsidRPr="00BE6221">
        <w:rPr>
          <w:b/>
          <w:sz w:val="18"/>
          <w:szCs w:val="18"/>
        </w:rPr>
        <w:t>PAdES</w:t>
      </w:r>
      <w:proofErr w:type="spellEnd"/>
      <w:r w:rsidR="00BE6221" w:rsidRPr="00BE6221">
        <w:rPr>
          <w:b/>
          <w:sz w:val="18"/>
          <w:szCs w:val="18"/>
        </w:rPr>
        <w:t xml:space="preserve">) o trasmessa mediante posta elettronica certificata PEC, </w:t>
      </w:r>
      <w:r w:rsidR="00BE6221" w:rsidRPr="00B362C8">
        <w:rPr>
          <w:b/>
          <w:sz w:val="18"/>
          <w:szCs w:val="18"/>
          <w:u w:val="single"/>
        </w:rPr>
        <w:t>intestata a chi rende la dichiarazione</w:t>
      </w:r>
      <w:r w:rsidR="00BE6221" w:rsidRPr="00BE6221">
        <w:rPr>
          <w:b/>
          <w:sz w:val="18"/>
          <w:szCs w:val="18"/>
        </w:rPr>
        <w:t>, è idonea a soddisfare i requisiti dichiarativi di cui all’art. 38, co. 3, del d.P.R. 445/</w:t>
      </w:r>
      <w:r w:rsidR="00BE6221" w:rsidRPr="00B362C8">
        <w:rPr>
          <w:b/>
          <w:sz w:val="18"/>
          <w:szCs w:val="18"/>
        </w:rPr>
        <w:t>2000</w:t>
      </w:r>
      <w:r w:rsidR="00B362C8" w:rsidRPr="00B362C8">
        <w:rPr>
          <w:b/>
          <w:sz w:val="18"/>
          <w:szCs w:val="18"/>
        </w:rPr>
        <w:t xml:space="preserve"> </w:t>
      </w:r>
      <w:r w:rsidR="00BE6221" w:rsidRPr="00B362C8">
        <w:rPr>
          <w:b/>
          <w:sz w:val="18"/>
          <w:szCs w:val="18"/>
        </w:rPr>
        <w:t>e, pertanto, non è necessario allegare copia del documento di identità del dichiarante.</w:t>
      </w:r>
      <w:bookmarkEnd w:id="2"/>
    </w:p>
    <w:p w14:paraId="3B6E6004" w14:textId="77777777" w:rsidR="00BE6221" w:rsidRPr="006D6A2D" w:rsidRDefault="00BE6221" w:rsidP="006D6A2D">
      <w:pPr>
        <w:tabs>
          <w:tab w:val="left" w:pos="567"/>
        </w:tabs>
        <w:spacing w:line="240" w:lineRule="auto"/>
        <w:ind w:left="567"/>
        <w:rPr>
          <w:b/>
          <w:sz w:val="18"/>
          <w:szCs w:val="18"/>
        </w:rPr>
      </w:pPr>
    </w:p>
    <w:p w14:paraId="78D250EC" w14:textId="77777777" w:rsidR="006D6A2D" w:rsidRPr="006D6A2D" w:rsidRDefault="006D6A2D" w:rsidP="006D6A2D">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EA40957" w14:textId="77777777" w:rsidR="00BE6221" w:rsidRDefault="00BE6221" w:rsidP="00337167">
      <w:pPr>
        <w:pStyle w:val="western"/>
        <w:spacing w:line="240" w:lineRule="auto"/>
        <w:rPr>
          <w:rFonts w:ascii="Times New Roman" w:hAnsi="Times New Roman"/>
          <w:b/>
          <w:bCs/>
        </w:rPr>
      </w:pPr>
    </w:p>
    <w:p w14:paraId="1FE89584" w14:textId="21C7CA03" w:rsidR="00BA22E4" w:rsidRPr="00B90B64" w:rsidRDefault="00561D10" w:rsidP="00B90B64">
      <w:pPr>
        <w:pStyle w:val="western"/>
        <w:spacing w:line="240" w:lineRule="auto"/>
        <w:rPr>
          <w:rFonts w:ascii="Times New Roman" w:hAnsi="Times New Roman"/>
        </w:rPr>
      </w:pPr>
      <w:r w:rsidRPr="00990DDD">
        <w:rPr>
          <w:rFonts w:ascii="Times New Roman" w:hAnsi="Times New Roman"/>
          <w:b/>
          <w:bCs/>
        </w:rPr>
        <w:t>ALLEGA</w:t>
      </w:r>
      <w:r w:rsidR="00AE5BD1" w:rsidRPr="00990DDD">
        <w:rPr>
          <w:rFonts w:ascii="Times New Roman" w:hAnsi="Times New Roman"/>
        </w:rPr>
        <w:t xml:space="preserve">, </w:t>
      </w:r>
      <w:r w:rsidR="00AE5BD1" w:rsidRPr="00990DDD">
        <w:rPr>
          <w:rFonts w:ascii="Times New Roman" w:hAnsi="Times New Roman"/>
          <w:b/>
          <w:bCs/>
          <w:u w:val="single"/>
        </w:rPr>
        <w:t>a pena di esclusione</w:t>
      </w:r>
      <w:r w:rsidR="00AE5BD1" w:rsidRPr="00990DDD">
        <w:rPr>
          <w:rFonts w:ascii="Times New Roman" w:hAnsi="Times New Roman"/>
        </w:rPr>
        <w:t>:</w:t>
      </w:r>
      <w:r w:rsidR="00990DDD" w:rsidRPr="00990DDD">
        <w:rPr>
          <w:rFonts w:ascii="Times New Roman" w:hAnsi="Times New Roman"/>
        </w:rPr>
        <w:t xml:space="preserve"> </w:t>
      </w:r>
      <w:r w:rsidR="00337167" w:rsidRPr="00990DDD">
        <w:rPr>
          <w:rFonts w:ascii="Times New Roman" w:hAnsi="Times New Roman"/>
        </w:rPr>
        <w:t xml:space="preserve">dettagliato </w:t>
      </w:r>
      <w:r w:rsidR="00AE5BD1" w:rsidRPr="00990DDD">
        <w:rPr>
          <w:rFonts w:ascii="Times New Roman" w:hAnsi="Times New Roman"/>
          <w:i/>
        </w:rPr>
        <w:t>curriculum</w:t>
      </w:r>
      <w:r w:rsidR="003C6441" w:rsidRPr="00990DDD">
        <w:rPr>
          <w:rFonts w:ascii="Times New Roman" w:hAnsi="Times New Roman"/>
          <w:i/>
        </w:rPr>
        <w:t xml:space="preserve"> vitae</w:t>
      </w:r>
      <w:r w:rsidR="00AE5BD1" w:rsidRPr="00990DDD">
        <w:rPr>
          <w:rFonts w:ascii="Times New Roman" w:hAnsi="Times New Roman"/>
        </w:rPr>
        <w:t xml:space="preserve"> professionale</w:t>
      </w:r>
      <w:r w:rsidR="00224712" w:rsidRPr="00990DDD">
        <w:rPr>
          <w:rFonts w:ascii="Times New Roman" w:hAnsi="Times New Roman"/>
        </w:rPr>
        <w:t>,</w:t>
      </w:r>
      <w:r w:rsidR="00AE5BD1" w:rsidRPr="00990DDD">
        <w:rPr>
          <w:rFonts w:ascii="Times New Roman" w:hAnsi="Times New Roman"/>
        </w:rPr>
        <w:t xml:space="preserve"> in formato europeo</w:t>
      </w:r>
      <w:r w:rsidR="00224712" w:rsidRPr="00990DDD">
        <w:rPr>
          <w:rFonts w:ascii="Times New Roman" w:hAnsi="Times New Roman"/>
        </w:rPr>
        <w:t>, debitamente datato e</w:t>
      </w:r>
      <w:r w:rsidR="00AE5BD1" w:rsidRPr="00990DDD">
        <w:rPr>
          <w:rFonts w:ascii="Times New Roman" w:hAnsi="Times New Roman"/>
        </w:rPr>
        <w:t xml:space="preserve"> sottoscritto</w:t>
      </w:r>
      <w:r w:rsidR="003C6441" w:rsidRPr="00990DDD">
        <w:rPr>
          <w:rFonts w:ascii="Times New Roman" w:hAnsi="Times New Roman"/>
        </w:rPr>
        <w:t>, integrato</w:t>
      </w:r>
      <w:r w:rsidR="00FC2A51">
        <w:rPr>
          <w:rFonts w:ascii="Times New Roman" w:hAnsi="Times New Roman"/>
        </w:rPr>
        <w:t xml:space="preserve"> da una </w:t>
      </w:r>
      <w:r w:rsidR="003C6441" w:rsidRPr="00990DDD">
        <w:rPr>
          <w:rFonts w:ascii="Times New Roman" w:hAnsi="Times New Roman"/>
        </w:rPr>
        <w:t xml:space="preserve">breve relazione descrittiva (max 5.000 battute spazi inclusi) delle </w:t>
      </w:r>
      <w:r w:rsidR="00D54EA4" w:rsidRPr="00990DDD">
        <w:rPr>
          <w:rFonts w:ascii="Times New Roman" w:hAnsi="Times New Roman"/>
        </w:rPr>
        <w:t xml:space="preserve">competenze e </w:t>
      </w:r>
      <w:r w:rsidR="003C6441" w:rsidRPr="00990DDD">
        <w:rPr>
          <w:rFonts w:ascii="Times New Roman" w:hAnsi="Times New Roman"/>
        </w:rPr>
        <w:t xml:space="preserve">esperienze lavorative di maggiore rilievo e </w:t>
      </w:r>
      <w:r w:rsidR="00FC2A51">
        <w:rPr>
          <w:rFonts w:ascii="Times New Roman" w:hAnsi="Times New Roman"/>
        </w:rPr>
        <w:t>significato</w:t>
      </w:r>
      <w:r w:rsidR="003C6441" w:rsidRPr="00990DDD">
        <w:rPr>
          <w:rFonts w:ascii="Times New Roman" w:hAnsi="Times New Roman"/>
        </w:rPr>
        <w:t xml:space="preserve"> ai fini dell’assunzione dell’incarico di cui trattasi</w:t>
      </w:r>
      <w:r w:rsidR="000808E9" w:rsidRPr="00990DDD">
        <w:rPr>
          <w:rFonts w:ascii="Times New Roman" w:hAnsi="Times New Roman"/>
        </w:rPr>
        <w:t>.</w:t>
      </w:r>
    </w:p>
    <w:sectPr w:rsidR="00BA22E4" w:rsidRPr="00B90B64" w:rsidSect="008D1F36">
      <w:footerReference w:type="default" r:id="rId9"/>
      <w:footerReference w:type="first" r:id="rId10"/>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80DC" w14:textId="77777777" w:rsidR="006646E4" w:rsidRDefault="006646E4">
      <w:r>
        <w:separator/>
      </w:r>
    </w:p>
  </w:endnote>
  <w:endnote w:type="continuationSeparator" w:id="0">
    <w:p w14:paraId="500AE98B" w14:textId="77777777" w:rsidR="006646E4" w:rsidRDefault="006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4036"/>
      <w:docPartObj>
        <w:docPartGallery w:val="Page Numbers (Bottom of Page)"/>
        <w:docPartUnique/>
      </w:docPartObj>
    </w:sdtPr>
    <w:sdtEndPr>
      <w:rPr>
        <w:sz w:val="22"/>
      </w:rPr>
    </w:sdtEndPr>
    <w:sdtContent>
      <w:p w14:paraId="1412D43C" w14:textId="02721862"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261D47">
          <w:rPr>
            <w:noProof/>
            <w:sz w:val="22"/>
          </w:rPr>
          <w:t>3</w:t>
        </w:r>
        <w:r w:rsidRPr="008E7279">
          <w:rPr>
            <w:sz w:val="22"/>
          </w:rP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0EDD" w14:textId="77777777" w:rsidR="008E7279" w:rsidRPr="008E7279" w:rsidRDefault="00BE6221">
    <w:pPr>
      <w:pStyle w:val="Pidipagina"/>
      <w:jc w:val="right"/>
      <w:rPr>
        <w:sz w:val="22"/>
      </w:rPr>
    </w:pPr>
    <w:r>
      <w:rPr>
        <w:sz w:val="22"/>
      </w:rPr>
      <w:t>1</w:t>
    </w:r>
  </w:p>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F8CF" w14:textId="77777777" w:rsidR="006646E4" w:rsidRDefault="006646E4">
      <w:r>
        <w:separator/>
      </w:r>
    </w:p>
  </w:footnote>
  <w:footnote w:type="continuationSeparator" w:id="0">
    <w:p w14:paraId="65BBF693" w14:textId="77777777" w:rsidR="006646E4" w:rsidRDefault="0066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7"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5"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3"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9"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8"/>
  </w:num>
  <w:num w:numId="2">
    <w:abstractNumId w:val="22"/>
  </w:num>
  <w:num w:numId="3">
    <w:abstractNumId w:val="12"/>
  </w:num>
  <w:num w:numId="4">
    <w:abstractNumId w:val="28"/>
  </w:num>
  <w:num w:numId="5">
    <w:abstractNumId w:val="7"/>
  </w:num>
  <w:num w:numId="6">
    <w:abstractNumId w:val="10"/>
  </w:num>
  <w:num w:numId="7">
    <w:abstractNumId w:val="24"/>
  </w:num>
  <w:num w:numId="8">
    <w:abstractNumId w:val="16"/>
  </w:num>
  <w:num w:numId="9">
    <w:abstractNumId w:val="14"/>
  </w:num>
  <w:num w:numId="10">
    <w:abstractNumId w:val="20"/>
  </w:num>
  <w:num w:numId="11">
    <w:abstractNumId w:val="9"/>
  </w:num>
  <w:num w:numId="12">
    <w:abstractNumId w:val="5"/>
  </w:num>
  <w:num w:numId="13">
    <w:abstractNumId w:val="19"/>
  </w:num>
  <w:num w:numId="14">
    <w:abstractNumId w:val="1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5"/>
  </w:num>
  <w:num w:numId="20">
    <w:abstractNumId w:val="13"/>
  </w:num>
  <w:num w:numId="21">
    <w:abstractNumId w:val="0"/>
  </w:num>
  <w:num w:numId="22">
    <w:abstractNumId w:val="4"/>
  </w:num>
  <w:num w:numId="23">
    <w:abstractNumId w:val="15"/>
  </w:num>
  <w:num w:numId="24">
    <w:abstractNumId w:val="23"/>
  </w:num>
  <w:num w:numId="25">
    <w:abstractNumId w:val="18"/>
  </w:num>
  <w:num w:numId="26">
    <w:abstractNumId w:val="27"/>
  </w:num>
  <w:num w:numId="27">
    <w:abstractNumId w:val="21"/>
  </w:num>
  <w:num w:numId="28">
    <w:abstractNumId w:val="26"/>
  </w:num>
  <w:num w:numId="29">
    <w:abstractNumId w:val="29"/>
  </w:num>
  <w:num w:numId="30">
    <w:abstractNumId w:val="2"/>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7063"/>
    <w:rsid w:val="00062D65"/>
    <w:rsid w:val="000630CD"/>
    <w:rsid w:val="00066741"/>
    <w:rsid w:val="00067D96"/>
    <w:rsid w:val="00072441"/>
    <w:rsid w:val="00076559"/>
    <w:rsid w:val="000808E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4433"/>
    <w:rsid w:val="00105993"/>
    <w:rsid w:val="0011039C"/>
    <w:rsid w:val="00111DFB"/>
    <w:rsid w:val="0011235E"/>
    <w:rsid w:val="001144E0"/>
    <w:rsid w:val="00116130"/>
    <w:rsid w:val="001238A9"/>
    <w:rsid w:val="001270B0"/>
    <w:rsid w:val="00127D49"/>
    <w:rsid w:val="00131CF4"/>
    <w:rsid w:val="00133847"/>
    <w:rsid w:val="00137A5D"/>
    <w:rsid w:val="0014279E"/>
    <w:rsid w:val="001459B4"/>
    <w:rsid w:val="00146121"/>
    <w:rsid w:val="00161A29"/>
    <w:rsid w:val="00166891"/>
    <w:rsid w:val="001705A3"/>
    <w:rsid w:val="0017419E"/>
    <w:rsid w:val="001853C8"/>
    <w:rsid w:val="001869B9"/>
    <w:rsid w:val="001B2643"/>
    <w:rsid w:val="001C45D2"/>
    <w:rsid w:val="001D138F"/>
    <w:rsid w:val="001D20C0"/>
    <w:rsid w:val="001D2478"/>
    <w:rsid w:val="001D56B8"/>
    <w:rsid w:val="001D5A6B"/>
    <w:rsid w:val="001D6EC0"/>
    <w:rsid w:val="001D756C"/>
    <w:rsid w:val="001E29EF"/>
    <w:rsid w:val="001E7894"/>
    <w:rsid w:val="001F0871"/>
    <w:rsid w:val="001F20CF"/>
    <w:rsid w:val="0020058B"/>
    <w:rsid w:val="00204F03"/>
    <w:rsid w:val="002145D0"/>
    <w:rsid w:val="00224712"/>
    <w:rsid w:val="00234172"/>
    <w:rsid w:val="002344CE"/>
    <w:rsid w:val="00247D3F"/>
    <w:rsid w:val="0025208F"/>
    <w:rsid w:val="002572D5"/>
    <w:rsid w:val="00261D47"/>
    <w:rsid w:val="002639A4"/>
    <w:rsid w:val="002647BA"/>
    <w:rsid w:val="0026570A"/>
    <w:rsid w:val="00267F17"/>
    <w:rsid w:val="00271AFA"/>
    <w:rsid w:val="00271DFB"/>
    <w:rsid w:val="00282477"/>
    <w:rsid w:val="00283114"/>
    <w:rsid w:val="00283F5D"/>
    <w:rsid w:val="00285530"/>
    <w:rsid w:val="00285A81"/>
    <w:rsid w:val="002868AF"/>
    <w:rsid w:val="002933C1"/>
    <w:rsid w:val="002A4AF0"/>
    <w:rsid w:val="002A5090"/>
    <w:rsid w:val="002C386C"/>
    <w:rsid w:val="002D7E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7C85"/>
    <w:rsid w:val="003705B2"/>
    <w:rsid w:val="003725A9"/>
    <w:rsid w:val="00381D80"/>
    <w:rsid w:val="003847DD"/>
    <w:rsid w:val="00392103"/>
    <w:rsid w:val="00395EE2"/>
    <w:rsid w:val="003A25B4"/>
    <w:rsid w:val="003C13AC"/>
    <w:rsid w:val="003C6441"/>
    <w:rsid w:val="003D1095"/>
    <w:rsid w:val="003D539C"/>
    <w:rsid w:val="003D66E7"/>
    <w:rsid w:val="003D7CBD"/>
    <w:rsid w:val="003E39EF"/>
    <w:rsid w:val="003E43EC"/>
    <w:rsid w:val="003E7022"/>
    <w:rsid w:val="0041070E"/>
    <w:rsid w:val="00411ABC"/>
    <w:rsid w:val="00411DE0"/>
    <w:rsid w:val="00412DDD"/>
    <w:rsid w:val="004135F8"/>
    <w:rsid w:val="004162EC"/>
    <w:rsid w:val="00423D81"/>
    <w:rsid w:val="00425179"/>
    <w:rsid w:val="00427697"/>
    <w:rsid w:val="004372BC"/>
    <w:rsid w:val="0043739B"/>
    <w:rsid w:val="00441559"/>
    <w:rsid w:val="004444C4"/>
    <w:rsid w:val="00446012"/>
    <w:rsid w:val="004503C5"/>
    <w:rsid w:val="004565F4"/>
    <w:rsid w:val="00457576"/>
    <w:rsid w:val="00462147"/>
    <w:rsid w:val="004670F6"/>
    <w:rsid w:val="00474501"/>
    <w:rsid w:val="00483017"/>
    <w:rsid w:val="00485C9C"/>
    <w:rsid w:val="0049041D"/>
    <w:rsid w:val="00490CCD"/>
    <w:rsid w:val="00491C91"/>
    <w:rsid w:val="0049591D"/>
    <w:rsid w:val="004A2156"/>
    <w:rsid w:val="004A2F71"/>
    <w:rsid w:val="004A5D35"/>
    <w:rsid w:val="004A624B"/>
    <w:rsid w:val="004B38E6"/>
    <w:rsid w:val="004B752D"/>
    <w:rsid w:val="004C1D46"/>
    <w:rsid w:val="004C433F"/>
    <w:rsid w:val="004C58BB"/>
    <w:rsid w:val="004C5CB5"/>
    <w:rsid w:val="004D56D3"/>
    <w:rsid w:val="004D6DE8"/>
    <w:rsid w:val="004F3769"/>
    <w:rsid w:val="00505D68"/>
    <w:rsid w:val="00516750"/>
    <w:rsid w:val="00522CF1"/>
    <w:rsid w:val="0052304D"/>
    <w:rsid w:val="00525200"/>
    <w:rsid w:val="00536B0D"/>
    <w:rsid w:val="00545DFD"/>
    <w:rsid w:val="00551350"/>
    <w:rsid w:val="00553845"/>
    <w:rsid w:val="0055398B"/>
    <w:rsid w:val="00553EB4"/>
    <w:rsid w:val="005602CB"/>
    <w:rsid w:val="00561D10"/>
    <w:rsid w:val="00562CE3"/>
    <w:rsid w:val="00564AE2"/>
    <w:rsid w:val="00567E9A"/>
    <w:rsid w:val="00567EDF"/>
    <w:rsid w:val="00574F4C"/>
    <w:rsid w:val="00576C15"/>
    <w:rsid w:val="00577B3F"/>
    <w:rsid w:val="0058417A"/>
    <w:rsid w:val="00596CF6"/>
    <w:rsid w:val="005B2C79"/>
    <w:rsid w:val="005C10D1"/>
    <w:rsid w:val="005D568B"/>
    <w:rsid w:val="005E165F"/>
    <w:rsid w:val="005E375C"/>
    <w:rsid w:val="005F45AA"/>
    <w:rsid w:val="006030C9"/>
    <w:rsid w:val="00623034"/>
    <w:rsid w:val="00636835"/>
    <w:rsid w:val="00641BD4"/>
    <w:rsid w:val="006423F3"/>
    <w:rsid w:val="006428DF"/>
    <w:rsid w:val="00645036"/>
    <w:rsid w:val="00647DEC"/>
    <w:rsid w:val="00655DDD"/>
    <w:rsid w:val="006605DE"/>
    <w:rsid w:val="006646E4"/>
    <w:rsid w:val="00664B55"/>
    <w:rsid w:val="006656DF"/>
    <w:rsid w:val="006664E8"/>
    <w:rsid w:val="00666826"/>
    <w:rsid w:val="00692BAA"/>
    <w:rsid w:val="006A2DF1"/>
    <w:rsid w:val="006A42AC"/>
    <w:rsid w:val="006A6714"/>
    <w:rsid w:val="006B0D8D"/>
    <w:rsid w:val="006B3E16"/>
    <w:rsid w:val="006C0CA6"/>
    <w:rsid w:val="006C22F2"/>
    <w:rsid w:val="006D3DED"/>
    <w:rsid w:val="006D6A2D"/>
    <w:rsid w:val="006F6060"/>
    <w:rsid w:val="007007EC"/>
    <w:rsid w:val="00703454"/>
    <w:rsid w:val="007049E5"/>
    <w:rsid w:val="007063E6"/>
    <w:rsid w:val="00715D70"/>
    <w:rsid w:val="00720173"/>
    <w:rsid w:val="00723228"/>
    <w:rsid w:val="007250DD"/>
    <w:rsid w:val="00727E35"/>
    <w:rsid w:val="0073099C"/>
    <w:rsid w:val="007362DF"/>
    <w:rsid w:val="00742CE0"/>
    <w:rsid w:val="00744397"/>
    <w:rsid w:val="00744682"/>
    <w:rsid w:val="00744FC7"/>
    <w:rsid w:val="0075416D"/>
    <w:rsid w:val="00761648"/>
    <w:rsid w:val="00762B12"/>
    <w:rsid w:val="00766552"/>
    <w:rsid w:val="0077567E"/>
    <w:rsid w:val="007875ED"/>
    <w:rsid w:val="00787C28"/>
    <w:rsid w:val="007A0368"/>
    <w:rsid w:val="007A61DA"/>
    <w:rsid w:val="007B4490"/>
    <w:rsid w:val="007C188F"/>
    <w:rsid w:val="007D29D4"/>
    <w:rsid w:val="007D41FB"/>
    <w:rsid w:val="007D5614"/>
    <w:rsid w:val="007E111C"/>
    <w:rsid w:val="007F4DAD"/>
    <w:rsid w:val="008004EA"/>
    <w:rsid w:val="00801EB9"/>
    <w:rsid w:val="00802DCF"/>
    <w:rsid w:val="00810673"/>
    <w:rsid w:val="00813338"/>
    <w:rsid w:val="0081685B"/>
    <w:rsid w:val="008236EB"/>
    <w:rsid w:val="00827CE4"/>
    <w:rsid w:val="00833184"/>
    <w:rsid w:val="008415DB"/>
    <w:rsid w:val="00853473"/>
    <w:rsid w:val="00854FCA"/>
    <w:rsid w:val="00873B99"/>
    <w:rsid w:val="00875021"/>
    <w:rsid w:val="0088213D"/>
    <w:rsid w:val="00884A39"/>
    <w:rsid w:val="00884F33"/>
    <w:rsid w:val="00886405"/>
    <w:rsid w:val="00896392"/>
    <w:rsid w:val="008B18C0"/>
    <w:rsid w:val="008B2C7C"/>
    <w:rsid w:val="008C0654"/>
    <w:rsid w:val="008C2B3D"/>
    <w:rsid w:val="008C3569"/>
    <w:rsid w:val="008C7B99"/>
    <w:rsid w:val="008D1F36"/>
    <w:rsid w:val="008D577E"/>
    <w:rsid w:val="008D673F"/>
    <w:rsid w:val="008E079F"/>
    <w:rsid w:val="008E15F0"/>
    <w:rsid w:val="008E7279"/>
    <w:rsid w:val="008F2647"/>
    <w:rsid w:val="008F43AD"/>
    <w:rsid w:val="00903913"/>
    <w:rsid w:val="00904E76"/>
    <w:rsid w:val="00927BCD"/>
    <w:rsid w:val="009313E4"/>
    <w:rsid w:val="0093264F"/>
    <w:rsid w:val="0093674F"/>
    <w:rsid w:val="009379E6"/>
    <w:rsid w:val="00942057"/>
    <w:rsid w:val="009444D2"/>
    <w:rsid w:val="00947302"/>
    <w:rsid w:val="00951FBD"/>
    <w:rsid w:val="00953156"/>
    <w:rsid w:val="009557FD"/>
    <w:rsid w:val="00963D68"/>
    <w:rsid w:val="009717BE"/>
    <w:rsid w:val="009743AA"/>
    <w:rsid w:val="00975AA4"/>
    <w:rsid w:val="00976CF2"/>
    <w:rsid w:val="009773F2"/>
    <w:rsid w:val="00980E67"/>
    <w:rsid w:val="00990DDD"/>
    <w:rsid w:val="009920A6"/>
    <w:rsid w:val="00993ECE"/>
    <w:rsid w:val="009A79B4"/>
    <w:rsid w:val="009B28DB"/>
    <w:rsid w:val="009C4231"/>
    <w:rsid w:val="009D2700"/>
    <w:rsid w:val="009D7CE5"/>
    <w:rsid w:val="009D7E76"/>
    <w:rsid w:val="009D7F94"/>
    <w:rsid w:val="009E001C"/>
    <w:rsid w:val="009E0BB6"/>
    <w:rsid w:val="009E273B"/>
    <w:rsid w:val="009E6D33"/>
    <w:rsid w:val="00A00936"/>
    <w:rsid w:val="00A03F5E"/>
    <w:rsid w:val="00A04753"/>
    <w:rsid w:val="00A05205"/>
    <w:rsid w:val="00A05EEA"/>
    <w:rsid w:val="00A118EC"/>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5008C"/>
    <w:rsid w:val="00A61F5E"/>
    <w:rsid w:val="00A65864"/>
    <w:rsid w:val="00A66520"/>
    <w:rsid w:val="00A7268C"/>
    <w:rsid w:val="00A73CE5"/>
    <w:rsid w:val="00A764D6"/>
    <w:rsid w:val="00A77E11"/>
    <w:rsid w:val="00A80940"/>
    <w:rsid w:val="00A80D47"/>
    <w:rsid w:val="00A83256"/>
    <w:rsid w:val="00A83F17"/>
    <w:rsid w:val="00A9162F"/>
    <w:rsid w:val="00A9522F"/>
    <w:rsid w:val="00A971C6"/>
    <w:rsid w:val="00AA1719"/>
    <w:rsid w:val="00AA2057"/>
    <w:rsid w:val="00AA6EF8"/>
    <w:rsid w:val="00AC2511"/>
    <w:rsid w:val="00AD2F3C"/>
    <w:rsid w:val="00AD40F5"/>
    <w:rsid w:val="00AD4262"/>
    <w:rsid w:val="00AD4385"/>
    <w:rsid w:val="00AD6D3D"/>
    <w:rsid w:val="00AE326E"/>
    <w:rsid w:val="00AE44A2"/>
    <w:rsid w:val="00AE5BD1"/>
    <w:rsid w:val="00AE6A33"/>
    <w:rsid w:val="00AF09E6"/>
    <w:rsid w:val="00AF711D"/>
    <w:rsid w:val="00B00CDB"/>
    <w:rsid w:val="00B0255D"/>
    <w:rsid w:val="00B02BFF"/>
    <w:rsid w:val="00B10D53"/>
    <w:rsid w:val="00B15DCC"/>
    <w:rsid w:val="00B210EB"/>
    <w:rsid w:val="00B233D7"/>
    <w:rsid w:val="00B2684A"/>
    <w:rsid w:val="00B31EC9"/>
    <w:rsid w:val="00B362C8"/>
    <w:rsid w:val="00B42174"/>
    <w:rsid w:val="00B45226"/>
    <w:rsid w:val="00B453A7"/>
    <w:rsid w:val="00B477FC"/>
    <w:rsid w:val="00B52C0C"/>
    <w:rsid w:val="00B61D05"/>
    <w:rsid w:val="00B61F18"/>
    <w:rsid w:val="00B635D8"/>
    <w:rsid w:val="00B63A3D"/>
    <w:rsid w:val="00B66EE7"/>
    <w:rsid w:val="00B67E7F"/>
    <w:rsid w:val="00B71A71"/>
    <w:rsid w:val="00B725DF"/>
    <w:rsid w:val="00B734DB"/>
    <w:rsid w:val="00B82D2C"/>
    <w:rsid w:val="00B83FA7"/>
    <w:rsid w:val="00B87AD7"/>
    <w:rsid w:val="00B90B64"/>
    <w:rsid w:val="00BA13D8"/>
    <w:rsid w:val="00BA1D9C"/>
    <w:rsid w:val="00BA22E4"/>
    <w:rsid w:val="00BA4C4B"/>
    <w:rsid w:val="00BB2CBA"/>
    <w:rsid w:val="00BB45EE"/>
    <w:rsid w:val="00BC5526"/>
    <w:rsid w:val="00BD0DDF"/>
    <w:rsid w:val="00BD0F66"/>
    <w:rsid w:val="00BD5A81"/>
    <w:rsid w:val="00BE6221"/>
    <w:rsid w:val="00BE64E7"/>
    <w:rsid w:val="00BF43F0"/>
    <w:rsid w:val="00BF5701"/>
    <w:rsid w:val="00BF60C3"/>
    <w:rsid w:val="00C15AD2"/>
    <w:rsid w:val="00C17A1A"/>
    <w:rsid w:val="00C2113E"/>
    <w:rsid w:val="00C26706"/>
    <w:rsid w:val="00C3236D"/>
    <w:rsid w:val="00C3754A"/>
    <w:rsid w:val="00C44BC6"/>
    <w:rsid w:val="00C517A7"/>
    <w:rsid w:val="00C551A2"/>
    <w:rsid w:val="00C57445"/>
    <w:rsid w:val="00C60389"/>
    <w:rsid w:val="00C74A6D"/>
    <w:rsid w:val="00C7721B"/>
    <w:rsid w:val="00C77D0C"/>
    <w:rsid w:val="00C8019C"/>
    <w:rsid w:val="00C80C21"/>
    <w:rsid w:val="00C8689B"/>
    <w:rsid w:val="00C91239"/>
    <w:rsid w:val="00C95220"/>
    <w:rsid w:val="00CB54E6"/>
    <w:rsid w:val="00CB7D4B"/>
    <w:rsid w:val="00CC1530"/>
    <w:rsid w:val="00CC32EC"/>
    <w:rsid w:val="00CD5617"/>
    <w:rsid w:val="00CD5B73"/>
    <w:rsid w:val="00CE265D"/>
    <w:rsid w:val="00CE4235"/>
    <w:rsid w:val="00CE4EB9"/>
    <w:rsid w:val="00CE601F"/>
    <w:rsid w:val="00CF32A7"/>
    <w:rsid w:val="00CF542F"/>
    <w:rsid w:val="00CF6D4A"/>
    <w:rsid w:val="00D06489"/>
    <w:rsid w:val="00D15CF7"/>
    <w:rsid w:val="00D20D08"/>
    <w:rsid w:val="00D22C2F"/>
    <w:rsid w:val="00D25103"/>
    <w:rsid w:val="00D25183"/>
    <w:rsid w:val="00D25A15"/>
    <w:rsid w:val="00D305F9"/>
    <w:rsid w:val="00D40E8A"/>
    <w:rsid w:val="00D4277C"/>
    <w:rsid w:val="00D432E6"/>
    <w:rsid w:val="00D47D03"/>
    <w:rsid w:val="00D50274"/>
    <w:rsid w:val="00D515E2"/>
    <w:rsid w:val="00D52644"/>
    <w:rsid w:val="00D54EA4"/>
    <w:rsid w:val="00D619D1"/>
    <w:rsid w:val="00D70FBF"/>
    <w:rsid w:val="00D71C91"/>
    <w:rsid w:val="00D75FDC"/>
    <w:rsid w:val="00D76F69"/>
    <w:rsid w:val="00D85FF6"/>
    <w:rsid w:val="00D97C49"/>
    <w:rsid w:val="00DA60B0"/>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514C"/>
    <w:rsid w:val="00E053E7"/>
    <w:rsid w:val="00E07B40"/>
    <w:rsid w:val="00E10393"/>
    <w:rsid w:val="00E246A9"/>
    <w:rsid w:val="00E2590D"/>
    <w:rsid w:val="00E3524D"/>
    <w:rsid w:val="00E36678"/>
    <w:rsid w:val="00E36F92"/>
    <w:rsid w:val="00E41085"/>
    <w:rsid w:val="00E504FC"/>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3BEB"/>
    <w:rsid w:val="00EA524F"/>
    <w:rsid w:val="00EC0427"/>
    <w:rsid w:val="00EC2AAF"/>
    <w:rsid w:val="00EC7D95"/>
    <w:rsid w:val="00EF2E12"/>
    <w:rsid w:val="00EF34DD"/>
    <w:rsid w:val="00F03956"/>
    <w:rsid w:val="00F03A7B"/>
    <w:rsid w:val="00F1000B"/>
    <w:rsid w:val="00F2267C"/>
    <w:rsid w:val="00F26413"/>
    <w:rsid w:val="00F4217E"/>
    <w:rsid w:val="00F42ED9"/>
    <w:rsid w:val="00F62799"/>
    <w:rsid w:val="00F67C33"/>
    <w:rsid w:val="00F70505"/>
    <w:rsid w:val="00F71898"/>
    <w:rsid w:val="00F744B3"/>
    <w:rsid w:val="00F83811"/>
    <w:rsid w:val="00F900D6"/>
    <w:rsid w:val="00F93510"/>
    <w:rsid w:val="00F93919"/>
    <w:rsid w:val="00F944F3"/>
    <w:rsid w:val="00FA39A5"/>
    <w:rsid w:val="00FA6B1E"/>
    <w:rsid w:val="00FB721A"/>
    <w:rsid w:val="00FB77AD"/>
    <w:rsid w:val="00FC05E4"/>
    <w:rsid w:val="00FC2A51"/>
    <w:rsid w:val="00FC2FD7"/>
    <w:rsid w:val="00FC60B2"/>
    <w:rsid w:val="00FD08E4"/>
    <w:rsid w:val="00FD34A0"/>
    <w:rsid w:val="00FD3FE8"/>
    <w:rsid w:val="00FE556E"/>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97</Words>
  <Characters>6084</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Ingrid Bredy</cp:lastModifiedBy>
  <cp:revision>12</cp:revision>
  <cp:lastPrinted>2022-05-17T11:20:00Z</cp:lastPrinted>
  <dcterms:created xsi:type="dcterms:W3CDTF">2026-02-22T16:42:00Z</dcterms:created>
  <dcterms:modified xsi:type="dcterms:W3CDTF">2026-02-27T13:22:00Z</dcterms:modified>
</cp:coreProperties>
</file>